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D300C7">
            <w:rPr>
              <w:rFonts w:cstheme="minorHAnsi"/>
              <w:b/>
              <w:bCs/>
              <w:sz w:val="20"/>
              <w:szCs w:val="20"/>
            </w:rPr>
            <w:t>WE WROCŁAWIU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</w:sdtPr>
        <w:sdtEndPr/>
        <w:sdtContent>
          <w:r w:rsidR="00D300C7">
            <w:rPr>
              <w:rFonts w:cstheme="minorHAnsi"/>
              <w:sz w:val="18"/>
              <w:szCs w:val="18"/>
            </w:rPr>
            <w:t>2020</w:t>
          </w:r>
        </w:sdtContent>
      </w:sdt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:rsidR="00A12619" w:rsidRPr="002E0DD6" w:rsidRDefault="00D300C7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we Wrocławiu, Pl. Św. Macieja 5, 50-244 Wrocław</w:t>
          </w:r>
        </w:p>
      </w:sdtContent>
    </w:sdt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:rsidTr="00B72726">
        <w:tc>
          <w:tcPr>
            <w:tcW w:w="1132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:rsidTr="00B72726">
        <w:tc>
          <w:tcPr>
            <w:tcW w:w="1132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bookmarkStart w:id="0" w:name="_GoBack"/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80.25pt;height:18pt" o:ole="">
                  <v:imagedata r:id="rId8" o:title=""/>
                </v:shape>
                <w:control r:id="rId9" w:name="OptionButton1" w:shapeid="_x0000_i1054"/>
              </w:object>
            </w:r>
            <w:bookmarkEnd w:id="0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3" type="#_x0000_t75" style="width:243pt;height:18pt" o:ole="">
                  <v:imagedata r:id="rId10" o:title=""/>
                </v:shape>
                <w:control r:id="rId11" w:name="OptionButton11" w:shapeid="_x0000_i1033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5" type="#_x0000_t75" style="width:79.5pt;height:18pt" o:ole="">
                  <v:imagedata r:id="rId12" o:title=""/>
                </v:shape>
                <w:control r:id="rId13" w:name="OptionButton12" w:shapeid="_x0000_i1035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:rsidTr="003A2813">
        <w:trPr>
          <w:trHeight w:val="426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31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23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:rsidTr="00BD67F1">
        <w:trPr>
          <w:trHeight w:val="309"/>
        </w:trPr>
        <w:tc>
          <w:tcPr>
            <w:tcW w:w="534" w:type="dxa"/>
          </w:tcPr>
          <w:p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:rsidR="00C0324E" w:rsidRPr="002E0DD6" w:rsidRDefault="003F09C8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:rsidTr="00C0324E">
        <w:trPr>
          <w:trHeight w:val="426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31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23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BD67F1">
        <w:trPr>
          <w:trHeight w:val="392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3F09C8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3F09C8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:rsidR="00BD67F1" w:rsidRPr="002E0DD6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:rsidTr="003F6A79">
        <w:tc>
          <w:tcPr>
            <w:tcW w:w="1526" w:type="dxa"/>
          </w:tcPr>
          <w:p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:rsidR="003F6A79" w:rsidRPr="002E0DD6" w:rsidRDefault="003F09C8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:rsidR="00B20973" w:rsidRDefault="00B20973">
      <w:pPr>
        <w:rPr>
          <w:rFonts w:cstheme="minorHAnsi"/>
          <w:sz w:val="18"/>
          <w:szCs w:val="18"/>
        </w:rPr>
      </w:pPr>
    </w:p>
    <w:p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lastRenderedPageBreak/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:rsidTr="001855E2">
        <w:tc>
          <w:tcPr>
            <w:tcW w:w="666" w:type="dxa"/>
          </w:tcPr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:rsidTr="001855E2">
        <w:tc>
          <w:tcPr>
            <w:tcW w:w="666" w:type="dxa"/>
          </w:tcPr>
          <w:p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:rsidTr="001855E2">
        <w:tc>
          <w:tcPr>
            <w:tcW w:w="66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:rsidTr="001855E2">
        <w:tc>
          <w:tcPr>
            <w:tcW w:w="66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:rsidTr="00F9509C">
        <w:tc>
          <w:tcPr>
            <w:tcW w:w="7905" w:type="dxa"/>
          </w:tcPr>
          <w:p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:rsidR="000C2518" w:rsidRPr="00CA1946" w:rsidRDefault="000C2518" w:rsidP="000C25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TAK (podatek VAT nie będzie stanowił kosztu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A1946" w:rsidRDefault="000C2518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r>
        <w:rPr>
          <w:rFonts w:cstheme="minorHAnsi"/>
          <w:bCs/>
          <w:sz w:val="18"/>
          <w:szCs w:val="18"/>
        </w:rPr>
        <w:t xml:space="preserve"> </w:t>
      </w:r>
      <w:r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</w:sdtContent>
      </w:sdt>
    </w:p>
    <w:p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7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8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F09C8">
        <w:rPr>
          <w:rFonts w:cstheme="minorHAnsi"/>
          <w:bCs/>
          <w:sz w:val="18"/>
          <w:szCs w:val="18"/>
        </w:rPr>
      </w:r>
      <w:r w:rsidR="003F09C8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9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</w:sdtPr>
        <w:sdtEndPr/>
        <w:sdtContent>
          <w:r w:rsidR="00D300C7">
            <w:rPr>
              <w:rFonts w:cstheme="minorHAnsi"/>
              <w:sz w:val="18"/>
              <w:szCs w:val="18"/>
            </w:rPr>
            <w:t>we Wrocławiu ul.Jastrzębia 24 53-148 Wrocław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</w:sdtPr>
        <w:sdtEndPr/>
        <w:sdtContent>
          <w:r w:rsidR="00D300C7">
            <w:rPr>
              <w:rFonts w:cstheme="minorHAnsi"/>
              <w:sz w:val="18"/>
              <w:szCs w:val="18"/>
            </w:rPr>
            <w:t>iodo@fos.wroc.pl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D300C7">
            <w:rPr>
              <w:sz w:val="18"/>
              <w:szCs w:val="18"/>
            </w:rPr>
            <w:t>we Wrocławiu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 xml:space="preserve">czynności kontrolnych i audytowych oraz </w:t>
      </w:r>
      <w:r w:rsidRPr="00FF4534">
        <w:rPr>
          <w:rFonts w:cstheme="minorHAnsi"/>
          <w:bCs/>
          <w:sz w:val="18"/>
          <w:szCs w:val="18"/>
        </w:rPr>
        <w:lastRenderedPageBreak/>
        <w:t>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D300C7">
            <w:rPr>
              <w:sz w:val="18"/>
              <w:szCs w:val="18"/>
            </w:rPr>
            <w:t>we Wrocławiu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D300C7">
            <w:rPr>
              <w:sz w:val="18"/>
              <w:szCs w:val="18"/>
            </w:rPr>
            <w:t>we Wrocławiu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862" w:rsidRPr="001E6DB3" w:rsidRDefault="003F09C8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………........…… z dnia………........……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łacona faktura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4D" w:rsidRDefault="0073074D" w:rsidP="00F5652D">
      <w:pPr>
        <w:spacing w:after="0" w:line="240" w:lineRule="auto"/>
      </w:pPr>
      <w:r>
        <w:separator/>
      </w:r>
    </w:p>
  </w:endnote>
  <w:endnote w:type="continuationSeparator" w:id="0">
    <w:p w:rsidR="0073074D" w:rsidRDefault="0073074D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074D" w:rsidRPr="00F5652D" w:rsidRDefault="0073074D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3F09C8">
              <w:rPr>
                <w:b/>
                <w:bCs/>
                <w:sz w:val="16"/>
                <w:szCs w:val="16"/>
              </w:rPr>
              <w:t>1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3F09C8">
              <w:rPr>
                <w:b/>
                <w:bCs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3074D" w:rsidRDefault="0073074D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4D" w:rsidRDefault="0073074D" w:rsidP="00F5652D">
      <w:pPr>
        <w:spacing w:after="0" w:line="240" w:lineRule="auto"/>
      </w:pPr>
      <w:r>
        <w:separator/>
      </w:r>
    </w:p>
  </w:footnote>
  <w:footnote w:type="continuationSeparator" w:id="0">
    <w:p w:rsidR="0073074D" w:rsidRDefault="0073074D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onJ6XUnfwp9TNOW52rj7ij9noKk=" w:salt="c9Vh9RKTBvyyfFYk4BGw4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19"/>
    <w:rsid w:val="00084061"/>
    <w:rsid w:val="000A5C59"/>
    <w:rsid w:val="000C1F33"/>
    <w:rsid w:val="000C2518"/>
    <w:rsid w:val="00166102"/>
    <w:rsid w:val="001855E2"/>
    <w:rsid w:val="001E6DB3"/>
    <w:rsid w:val="0023218A"/>
    <w:rsid w:val="00250425"/>
    <w:rsid w:val="00274265"/>
    <w:rsid w:val="00275F8E"/>
    <w:rsid w:val="00283818"/>
    <w:rsid w:val="00284594"/>
    <w:rsid w:val="002E0DD6"/>
    <w:rsid w:val="002E722A"/>
    <w:rsid w:val="003367D6"/>
    <w:rsid w:val="003727C7"/>
    <w:rsid w:val="003758EA"/>
    <w:rsid w:val="0038466D"/>
    <w:rsid w:val="003A2813"/>
    <w:rsid w:val="003A4862"/>
    <w:rsid w:val="003F09C8"/>
    <w:rsid w:val="003F301B"/>
    <w:rsid w:val="003F4926"/>
    <w:rsid w:val="003F6823"/>
    <w:rsid w:val="003F6A79"/>
    <w:rsid w:val="00403C52"/>
    <w:rsid w:val="00474102"/>
    <w:rsid w:val="00486974"/>
    <w:rsid w:val="004965D3"/>
    <w:rsid w:val="004A4384"/>
    <w:rsid w:val="004B2F95"/>
    <w:rsid w:val="0050625D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E43BE"/>
    <w:rsid w:val="008E5C9E"/>
    <w:rsid w:val="00961834"/>
    <w:rsid w:val="009D682E"/>
    <w:rsid w:val="009E4C8D"/>
    <w:rsid w:val="00A07CBA"/>
    <w:rsid w:val="00A12619"/>
    <w:rsid w:val="00A12D59"/>
    <w:rsid w:val="00A22DBD"/>
    <w:rsid w:val="00A3020A"/>
    <w:rsid w:val="00A62565"/>
    <w:rsid w:val="00A70C23"/>
    <w:rsid w:val="00AE3F87"/>
    <w:rsid w:val="00B054F7"/>
    <w:rsid w:val="00B20973"/>
    <w:rsid w:val="00B26E91"/>
    <w:rsid w:val="00B273FE"/>
    <w:rsid w:val="00B4203F"/>
    <w:rsid w:val="00B72726"/>
    <w:rsid w:val="00BB34AF"/>
    <w:rsid w:val="00BB5A52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00C7"/>
    <w:rsid w:val="00D34B9C"/>
    <w:rsid w:val="00D41E05"/>
    <w:rsid w:val="00D821C6"/>
    <w:rsid w:val="00D91056"/>
    <w:rsid w:val="00DA0BA8"/>
    <w:rsid w:val="00DB0EE4"/>
    <w:rsid w:val="00DB129B"/>
    <w:rsid w:val="00DB16C0"/>
    <w:rsid w:val="00DF2F34"/>
    <w:rsid w:val="00E34FF1"/>
    <w:rsid w:val="00E56035"/>
    <w:rsid w:val="00E800CB"/>
    <w:rsid w:val="00E82F4E"/>
    <w:rsid w:val="00EA1BDB"/>
    <w:rsid w:val="00EB7A3F"/>
    <w:rsid w:val="00EE7C3B"/>
    <w:rsid w:val="00F164CA"/>
    <w:rsid w:val="00F52364"/>
    <w:rsid w:val="00F5652D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DD87CCB-8B4D-40D9-96DF-D704BFFB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1F128E" w:rsidP="001F128E">
          <w:pPr>
            <w:pStyle w:val="0BA87306246E474B9D9125203EED46AA52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1F128E" w:rsidP="001F128E">
          <w:pPr>
            <w:pStyle w:val="7D57565A3EE64555AC47E4DBE129B55F35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1F128E" w:rsidP="001F128E">
          <w:pPr>
            <w:pStyle w:val="09362A4D01754A3A86B3B78562B034BF21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1F128E" w:rsidP="001F128E">
          <w:pPr>
            <w:pStyle w:val="9C6230B85CC642F8880A904E2A837CC722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1F128E" w:rsidP="001F128E">
          <w:pPr>
            <w:pStyle w:val="E84E9D7C14344445A162B9D96BEE087F22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1F128E" w:rsidP="001F128E">
          <w:pPr>
            <w:pStyle w:val="CA2605D76C404B45923C27BB6FD9287922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1F128E" w:rsidP="001F128E">
          <w:pPr>
            <w:pStyle w:val="CD2EFFBD6E054043AE04E18D7B9224EB22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1F128E" w:rsidP="001F128E">
          <w:pPr>
            <w:pStyle w:val="E90A123E80264C9B99AB50D64B09070818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1F128E" w:rsidP="001F128E">
          <w:pPr>
            <w:pStyle w:val="3FCCC308FCD2412DB0B6790954DD2CB115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1F128E" w:rsidP="001F128E">
          <w:pPr>
            <w:pStyle w:val="7A30A57CEC3742B1ABFE8AD4980D793E14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1F128E" w:rsidP="001F128E">
          <w:pPr>
            <w:pStyle w:val="894CF4552BD44E2A984C21F26F1543D39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1F128E" w:rsidP="001F128E">
          <w:pPr>
            <w:pStyle w:val="D64F4E5B9A6142BB82F10A9F9F388F759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1F128E" w:rsidP="001F128E">
          <w:pPr>
            <w:pStyle w:val="6E1F70B6E54B40398BABC2A0A07F1ED89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1F128E" w:rsidP="001F128E">
          <w:pPr>
            <w:pStyle w:val="EFB20AF43094442FB55714270DD2D0174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1F128E" w:rsidP="001F128E">
          <w:pPr>
            <w:pStyle w:val="4E86774136FF4AAAA92AA7290BE2AA3E3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1F128E" w:rsidP="001F128E">
          <w:pPr>
            <w:pStyle w:val="551BBE019BD841D699BBE774CFBF166C3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57"/>
    <w:rsid w:val="001C6BDC"/>
    <w:rsid w:val="001D6827"/>
    <w:rsid w:val="001F128E"/>
    <w:rsid w:val="002B4E58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28E"/>
    <w:rPr>
      <w:color w:val="808080"/>
    </w:rPr>
  </w:style>
  <w:style w:type="paragraph" w:customStyle="1" w:styleId="9BE2289EC18C4EF4804480477A227A69">
    <w:name w:val="9BE2289EC18C4EF4804480477A227A69"/>
    <w:rsid w:val="00F33057"/>
  </w:style>
  <w:style w:type="paragraph" w:customStyle="1" w:styleId="ED9D3977401D4F068A3D7C76848E5119">
    <w:name w:val="ED9D3977401D4F068A3D7C76848E5119"/>
    <w:rsid w:val="00F33057"/>
  </w:style>
  <w:style w:type="paragraph" w:customStyle="1" w:styleId="553A645E98774CFD82427E8BCD1E5FC8">
    <w:name w:val="553A645E98774CFD82427E8BCD1E5FC8"/>
    <w:rsid w:val="00F33057"/>
  </w:style>
  <w:style w:type="paragraph" w:customStyle="1" w:styleId="67DDA56062A54A9993FFE0A5350B00BB">
    <w:name w:val="67DDA56062A54A9993FFE0A5350B00BB"/>
    <w:rsid w:val="00F33057"/>
  </w:style>
  <w:style w:type="paragraph" w:customStyle="1" w:styleId="38311346965740249F43661A974EF066">
    <w:name w:val="38311346965740249F43661A974EF066"/>
    <w:rsid w:val="00F33057"/>
  </w:style>
  <w:style w:type="paragraph" w:customStyle="1" w:styleId="0BA87306246E474B9D9125203EED46AA">
    <w:name w:val="0BA87306246E474B9D9125203EED46AA"/>
    <w:rsid w:val="00DF0658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DF0658"/>
    <w:rPr>
      <w:rFonts w:eastAsiaTheme="minorHAnsi"/>
      <w:lang w:eastAsia="en-US"/>
    </w:rPr>
  </w:style>
  <w:style w:type="paragraph" w:customStyle="1" w:styleId="0BA87306246E474B9D9125203EED46AA2">
    <w:name w:val="0BA87306246E474B9D9125203EED46AA2"/>
    <w:rsid w:val="00DF0658"/>
    <w:rPr>
      <w:rFonts w:eastAsiaTheme="minorHAnsi"/>
      <w:lang w:eastAsia="en-US"/>
    </w:rPr>
  </w:style>
  <w:style w:type="paragraph" w:customStyle="1" w:styleId="0BA87306246E474B9D9125203EED46AA3">
    <w:name w:val="0BA87306246E474B9D9125203EED46AA3"/>
    <w:rsid w:val="00DF0658"/>
    <w:rPr>
      <w:rFonts w:eastAsiaTheme="minorHAnsi"/>
      <w:lang w:eastAsia="en-US"/>
    </w:rPr>
  </w:style>
  <w:style w:type="paragraph" w:customStyle="1" w:styleId="0BA87306246E474B9D9125203EED46AA4">
    <w:name w:val="0BA87306246E474B9D9125203EED46AA4"/>
    <w:rsid w:val="00DF0658"/>
    <w:rPr>
      <w:rFonts w:eastAsiaTheme="minorHAnsi"/>
      <w:lang w:eastAsia="en-US"/>
    </w:rPr>
  </w:style>
  <w:style w:type="paragraph" w:customStyle="1" w:styleId="0BA87306246E474B9D9125203EED46AA5">
    <w:name w:val="0BA87306246E474B9D9125203EED46AA5"/>
    <w:rsid w:val="00DF0658"/>
    <w:rPr>
      <w:rFonts w:eastAsiaTheme="minorHAnsi"/>
      <w:lang w:eastAsia="en-US"/>
    </w:rPr>
  </w:style>
  <w:style w:type="paragraph" w:customStyle="1" w:styleId="0BA87306246E474B9D9125203EED46AA6">
    <w:name w:val="0BA87306246E474B9D9125203EED46AA6"/>
    <w:rsid w:val="007121D9"/>
    <w:rPr>
      <w:rFonts w:eastAsiaTheme="minorHAnsi"/>
      <w:lang w:eastAsia="en-US"/>
    </w:rPr>
  </w:style>
  <w:style w:type="paragraph" w:customStyle="1" w:styleId="0BA87306246E474B9D9125203EED46AA7">
    <w:name w:val="0BA87306246E474B9D9125203EED46AA7"/>
    <w:rsid w:val="007121D9"/>
    <w:rPr>
      <w:rFonts w:eastAsiaTheme="minorHAnsi"/>
      <w:lang w:eastAsia="en-US"/>
    </w:rPr>
  </w:style>
  <w:style w:type="paragraph" w:customStyle="1" w:styleId="0BA87306246E474B9D9125203EED46AA8">
    <w:name w:val="0BA87306246E474B9D9125203EED46AA8"/>
    <w:rsid w:val="007121D9"/>
    <w:rPr>
      <w:rFonts w:eastAsiaTheme="minorHAnsi"/>
      <w:lang w:eastAsia="en-US"/>
    </w:rPr>
  </w:style>
  <w:style w:type="paragraph" w:customStyle="1" w:styleId="0BA87306246E474B9D9125203EED46AA9">
    <w:name w:val="0BA87306246E474B9D9125203EED46AA9"/>
    <w:rsid w:val="007121D9"/>
    <w:rPr>
      <w:rFonts w:eastAsiaTheme="minorHAnsi"/>
      <w:lang w:eastAsia="en-US"/>
    </w:rPr>
  </w:style>
  <w:style w:type="paragraph" w:customStyle="1" w:styleId="0BA87306246E474B9D9125203EED46AA10">
    <w:name w:val="0BA87306246E474B9D9125203EED46AA10"/>
    <w:rsid w:val="007121D9"/>
    <w:rPr>
      <w:rFonts w:eastAsiaTheme="minorHAnsi"/>
      <w:lang w:eastAsia="en-US"/>
    </w:rPr>
  </w:style>
  <w:style w:type="paragraph" w:customStyle="1" w:styleId="0BA87306246E474B9D9125203EED46AA11">
    <w:name w:val="0BA87306246E474B9D9125203EED46AA11"/>
    <w:rsid w:val="007121D9"/>
    <w:rPr>
      <w:rFonts w:eastAsiaTheme="minorHAnsi"/>
      <w:lang w:eastAsia="en-US"/>
    </w:rPr>
  </w:style>
  <w:style w:type="paragraph" w:customStyle="1" w:styleId="0BA87306246E474B9D9125203EED46AA12">
    <w:name w:val="0BA87306246E474B9D9125203EED46AA12"/>
    <w:rsid w:val="007121D9"/>
    <w:rPr>
      <w:rFonts w:eastAsiaTheme="minorHAnsi"/>
      <w:lang w:eastAsia="en-US"/>
    </w:rPr>
  </w:style>
  <w:style w:type="paragraph" w:customStyle="1" w:styleId="0BA87306246E474B9D9125203EED46AA13">
    <w:name w:val="0BA87306246E474B9D9125203EED46AA13"/>
    <w:rsid w:val="007121D9"/>
    <w:rPr>
      <w:rFonts w:eastAsiaTheme="minorHAnsi"/>
      <w:lang w:eastAsia="en-US"/>
    </w:rPr>
  </w:style>
  <w:style w:type="paragraph" w:customStyle="1" w:styleId="0BA87306246E474B9D9125203EED46AA14">
    <w:name w:val="0BA87306246E474B9D9125203EED46AA14"/>
    <w:rsid w:val="005E26E5"/>
    <w:rPr>
      <w:rFonts w:eastAsiaTheme="minorHAnsi"/>
      <w:lang w:eastAsia="en-US"/>
    </w:rPr>
  </w:style>
  <w:style w:type="paragraph" w:customStyle="1" w:styleId="0BA87306246E474B9D9125203EED46AA15">
    <w:name w:val="0BA87306246E474B9D9125203EED46AA15"/>
    <w:rsid w:val="002B4E58"/>
    <w:rPr>
      <w:rFonts w:eastAsiaTheme="minorHAnsi"/>
      <w:lang w:eastAsia="en-US"/>
    </w:rPr>
  </w:style>
  <w:style w:type="paragraph" w:customStyle="1" w:styleId="0BA87306246E474B9D9125203EED46AA16">
    <w:name w:val="0BA87306246E474B9D9125203EED46AA16"/>
    <w:rsid w:val="002B4E58"/>
    <w:rPr>
      <w:rFonts w:eastAsiaTheme="minorHAnsi"/>
      <w:lang w:eastAsia="en-US"/>
    </w:rPr>
  </w:style>
  <w:style w:type="paragraph" w:customStyle="1" w:styleId="0BA87306246E474B9D9125203EED46AA17">
    <w:name w:val="0BA87306246E474B9D9125203EED46AA17"/>
    <w:rsid w:val="002B4E58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783EEE"/>
    <w:rPr>
      <w:rFonts w:eastAsiaTheme="minorHAnsi"/>
      <w:lang w:eastAsia="en-US"/>
    </w:rPr>
  </w:style>
  <w:style w:type="paragraph" w:customStyle="1" w:styleId="0BA87306246E474B9D9125203EED46AA18">
    <w:name w:val="0BA87306246E474B9D9125203EED46AA18"/>
    <w:rsid w:val="00783EEE"/>
    <w:rPr>
      <w:rFonts w:eastAsiaTheme="minorHAnsi"/>
      <w:lang w:eastAsia="en-US"/>
    </w:rPr>
  </w:style>
  <w:style w:type="paragraph" w:customStyle="1" w:styleId="7D57565A3EE64555AC47E4DBE129B55F1">
    <w:name w:val="7D57565A3EE64555AC47E4DBE129B55F1"/>
    <w:rsid w:val="00783EEE"/>
    <w:rPr>
      <w:rFonts w:eastAsiaTheme="minorHAnsi"/>
      <w:lang w:eastAsia="en-US"/>
    </w:rPr>
  </w:style>
  <w:style w:type="paragraph" w:customStyle="1" w:styleId="0BA87306246E474B9D9125203EED46AA19">
    <w:name w:val="0BA87306246E474B9D9125203EED46AA19"/>
    <w:rsid w:val="00783EEE"/>
    <w:rPr>
      <w:rFonts w:eastAsiaTheme="minorHAnsi"/>
      <w:lang w:eastAsia="en-US"/>
    </w:rPr>
  </w:style>
  <w:style w:type="paragraph" w:customStyle="1" w:styleId="7D57565A3EE64555AC47E4DBE129B55F2">
    <w:name w:val="7D57565A3EE64555AC47E4DBE129B55F2"/>
    <w:rsid w:val="00783EEE"/>
    <w:rPr>
      <w:rFonts w:eastAsiaTheme="minorHAnsi"/>
      <w:lang w:eastAsia="en-US"/>
    </w:rPr>
  </w:style>
  <w:style w:type="paragraph" w:customStyle="1" w:styleId="0BA87306246E474B9D9125203EED46AA20">
    <w:name w:val="0BA87306246E474B9D9125203EED46AA20"/>
    <w:rsid w:val="00783EEE"/>
    <w:rPr>
      <w:rFonts w:eastAsiaTheme="minorHAnsi"/>
      <w:lang w:eastAsia="en-US"/>
    </w:rPr>
  </w:style>
  <w:style w:type="paragraph" w:customStyle="1" w:styleId="7D57565A3EE64555AC47E4DBE129B55F3">
    <w:name w:val="7D57565A3EE64555AC47E4DBE129B55F3"/>
    <w:rsid w:val="00783EEE"/>
    <w:rPr>
      <w:rFonts w:eastAsiaTheme="minorHAnsi"/>
      <w:lang w:eastAsia="en-US"/>
    </w:rPr>
  </w:style>
  <w:style w:type="paragraph" w:customStyle="1" w:styleId="0BA87306246E474B9D9125203EED46AA21">
    <w:name w:val="0BA87306246E474B9D9125203EED46AA21"/>
    <w:rsid w:val="00783EEE"/>
    <w:rPr>
      <w:rFonts w:eastAsiaTheme="minorHAnsi"/>
      <w:lang w:eastAsia="en-US"/>
    </w:rPr>
  </w:style>
  <w:style w:type="paragraph" w:customStyle="1" w:styleId="7D57565A3EE64555AC47E4DBE129B55F4">
    <w:name w:val="7D57565A3EE64555AC47E4DBE129B55F4"/>
    <w:rsid w:val="00783EEE"/>
    <w:rPr>
      <w:rFonts w:eastAsiaTheme="minorHAnsi"/>
      <w:lang w:eastAsia="en-US"/>
    </w:rPr>
  </w:style>
  <w:style w:type="paragraph" w:customStyle="1" w:styleId="0BA87306246E474B9D9125203EED46AA22">
    <w:name w:val="0BA87306246E474B9D9125203EED46AA22"/>
    <w:rsid w:val="00783EEE"/>
    <w:rPr>
      <w:rFonts w:eastAsiaTheme="minorHAnsi"/>
      <w:lang w:eastAsia="en-US"/>
    </w:rPr>
  </w:style>
  <w:style w:type="paragraph" w:customStyle="1" w:styleId="7D57565A3EE64555AC47E4DBE129B55F5">
    <w:name w:val="7D57565A3EE64555AC47E4DBE129B55F5"/>
    <w:rsid w:val="00783EEE"/>
    <w:rPr>
      <w:rFonts w:eastAsiaTheme="minorHAnsi"/>
      <w:lang w:eastAsia="en-US"/>
    </w:rPr>
  </w:style>
  <w:style w:type="paragraph" w:customStyle="1" w:styleId="0BA87306246E474B9D9125203EED46AA23">
    <w:name w:val="0BA87306246E474B9D9125203EED46AA23"/>
    <w:rsid w:val="00783EEE"/>
    <w:rPr>
      <w:rFonts w:eastAsiaTheme="minorHAnsi"/>
      <w:lang w:eastAsia="en-US"/>
    </w:rPr>
  </w:style>
  <w:style w:type="paragraph" w:customStyle="1" w:styleId="7D57565A3EE64555AC47E4DBE129B55F6">
    <w:name w:val="7D57565A3EE64555AC47E4DBE129B55F6"/>
    <w:rsid w:val="00783EEE"/>
    <w:rPr>
      <w:rFonts w:eastAsiaTheme="minorHAnsi"/>
      <w:lang w:eastAsia="en-US"/>
    </w:rPr>
  </w:style>
  <w:style w:type="paragraph" w:customStyle="1" w:styleId="0BA87306246E474B9D9125203EED46AA24">
    <w:name w:val="0BA87306246E474B9D9125203EED46AA24"/>
    <w:rsid w:val="00783EEE"/>
    <w:rPr>
      <w:rFonts w:eastAsiaTheme="minorHAnsi"/>
      <w:lang w:eastAsia="en-US"/>
    </w:rPr>
  </w:style>
  <w:style w:type="paragraph" w:customStyle="1" w:styleId="7D57565A3EE64555AC47E4DBE129B55F7">
    <w:name w:val="7D57565A3EE64555AC47E4DBE129B55F7"/>
    <w:rsid w:val="00783EEE"/>
    <w:rPr>
      <w:rFonts w:eastAsiaTheme="minorHAnsi"/>
      <w:lang w:eastAsia="en-US"/>
    </w:rPr>
  </w:style>
  <w:style w:type="paragraph" w:customStyle="1" w:styleId="0BA87306246E474B9D9125203EED46AA25">
    <w:name w:val="0BA87306246E474B9D9125203EED46AA25"/>
    <w:rsid w:val="00783EEE"/>
    <w:rPr>
      <w:rFonts w:eastAsiaTheme="minorHAnsi"/>
      <w:lang w:eastAsia="en-US"/>
    </w:rPr>
  </w:style>
  <w:style w:type="paragraph" w:customStyle="1" w:styleId="64229A2CF8A849E5ABA856691C9730F3">
    <w:name w:val="64229A2CF8A849E5ABA856691C9730F3"/>
    <w:rsid w:val="005434D8"/>
  </w:style>
  <w:style w:type="paragraph" w:customStyle="1" w:styleId="046BCAF09ADE4BC58B5CA79EBBC1D065">
    <w:name w:val="046BCAF09ADE4BC58B5CA79EBBC1D065"/>
    <w:rsid w:val="00A82E7C"/>
  </w:style>
  <w:style w:type="paragraph" w:customStyle="1" w:styleId="7D57565A3EE64555AC47E4DBE129B55F8">
    <w:name w:val="7D57565A3EE64555AC47E4DBE129B55F8"/>
    <w:rsid w:val="00A82E7C"/>
    <w:rPr>
      <w:rFonts w:eastAsiaTheme="minorHAnsi"/>
      <w:lang w:eastAsia="en-US"/>
    </w:rPr>
  </w:style>
  <w:style w:type="paragraph" w:customStyle="1" w:styleId="0BA87306246E474B9D9125203EED46AA26">
    <w:name w:val="0BA87306246E474B9D9125203EED46AA26"/>
    <w:rsid w:val="00A82E7C"/>
    <w:rPr>
      <w:rFonts w:eastAsiaTheme="minorHAnsi"/>
      <w:lang w:eastAsia="en-US"/>
    </w:rPr>
  </w:style>
  <w:style w:type="paragraph" w:customStyle="1" w:styleId="046BCAF09ADE4BC58B5CA79EBBC1D0651">
    <w:name w:val="046BCAF09ADE4BC58B5CA79EBBC1D0651"/>
    <w:rsid w:val="00A82E7C"/>
    <w:rPr>
      <w:rFonts w:eastAsiaTheme="minorHAnsi"/>
      <w:lang w:eastAsia="en-US"/>
    </w:rPr>
  </w:style>
  <w:style w:type="paragraph" w:customStyle="1" w:styleId="AFB126D21516464ABD1F9E8C16A650FC">
    <w:name w:val="AFB126D21516464ABD1F9E8C16A650FC"/>
    <w:rsid w:val="00A82E7C"/>
  </w:style>
  <w:style w:type="paragraph" w:customStyle="1" w:styleId="3F9571F4D61846A0BD4F140691B48416">
    <w:name w:val="3F9571F4D61846A0BD4F140691B48416"/>
    <w:rsid w:val="00A82E7C"/>
  </w:style>
  <w:style w:type="paragraph" w:customStyle="1" w:styleId="53BA855DCF5E4FD7923C9E7CC9AEBC1C">
    <w:name w:val="53BA855DCF5E4FD7923C9E7CC9AEBC1C"/>
    <w:rsid w:val="00A82E7C"/>
  </w:style>
  <w:style w:type="paragraph" w:customStyle="1" w:styleId="7D57565A3EE64555AC47E4DBE129B55F9">
    <w:name w:val="7D57565A3EE64555AC47E4DBE129B55F9"/>
    <w:rsid w:val="00A82E7C"/>
    <w:rPr>
      <w:rFonts w:eastAsiaTheme="minorHAnsi"/>
      <w:lang w:eastAsia="en-US"/>
    </w:rPr>
  </w:style>
  <w:style w:type="paragraph" w:customStyle="1" w:styleId="0BA87306246E474B9D9125203EED46AA27">
    <w:name w:val="0BA87306246E474B9D9125203EED46AA27"/>
    <w:rsid w:val="00A82E7C"/>
    <w:rPr>
      <w:rFonts w:eastAsiaTheme="minorHAnsi"/>
      <w:lang w:eastAsia="en-US"/>
    </w:rPr>
  </w:style>
  <w:style w:type="paragraph" w:customStyle="1" w:styleId="3F9571F4D61846A0BD4F140691B484161">
    <w:name w:val="3F9571F4D61846A0BD4F140691B484161"/>
    <w:rsid w:val="00A82E7C"/>
    <w:rPr>
      <w:rFonts w:eastAsiaTheme="minorHAnsi"/>
      <w:lang w:eastAsia="en-US"/>
    </w:rPr>
  </w:style>
  <w:style w:type="paragraph" w:customStyle="1" w:styleId="046BCAF09ADE4BC58B5CA79EBBC1D0652">
    <w:name w:val="046BCAF09ADE4BC58B5CA79EBBC1D0652"/>
    <w:rsid w:val="00A82E7C"/>
    <w:rPr>
      <w:rFonts w:eastAsiaTheme="minorHAnsi"/>
      <w:lang w:eastAsia="en-US"/>
    </w:rPr>
  </w:style>
  <w:style w:type="paragraph" w:customStyle="1" w:styleId="7D57565A3EE64555AC47E4DBE129B55F10">
    <w:name w:val="7D57565A3EE64555AC47E4DBE129B55F10"/>
    <w:rsid w:val="00A82E7C"/>
    <w:rPr>
      <w:rFonts w:eastAsiaTheme="minorHAnsi"/>
      <w:lang w:eastAsia="en-US"/>
    </w:rPr>
  </w:style>
  <w:style w:type="paragraph" w:customStyle="1" w:styleId="0BA87306246E474B9D9125203EED46AA28">
    <w:name w:val="0BA87306246E474B9D9125203EED46AA28"/>
    <w:rsid w:val="00A82E7C"/>
    <w:rPr>
      <w:rFonts w:eastAsiaTheme="minorHAnsi"/>
      <w:lang w:eastAsia="en-US"/>
    </w:rPr>
  </w:style>
  <w:style w:type="paragraph" w:customStyle="1" w:styleId="7D57565A3EE64555AC47E4DBE129B55F11">
    <w:name w:val="7D57565A3EE64555AC47E4DBE129B55F11"/>
    <w:rsid w:val="00A82E7C"/>
    <w:rPr>
      <w:rFonts w:eastAsiaTheme="minorHAnsi"/>
      <w:lang w:eastAsia="en-US"/>
    </w:rPr>
  </w:style>
  <w:style w:type="paragraph" w:customStyle="1" w:styleId="0BA87306246E474B9D9125203EED46AA29">
    <w:name w:val="0BA87306246E474B9D9125203EED46AA29"/>
    <w:rsid w:val="00A82E7C"/>
    <w:rPr>
      <w:rFonts w:eastAsiaTheme="minorHAnsi"/>
      <w:lang w:eastAsia="en-US"/>
    </w:rPr>
  </w:style>
  <w:style w:type="paragraph" w:customStyle="1" w:styleId="7D57565A3EE64555AC47E4DBE129B55F12">
    <w:name w:val="7D57565A3EE64555AC47E4DBE129B55F12"/>
    <w:rsid w:val="00A82E7C"/>
    <w:rPr>
      <w:rFonts w:eastAsiaTheme="minorHAnsi"/>
      <w:lang w:eastAsia="en-US"/>
    </w:rPr>
  </w:style>
  <w:style w:type="paragraph" w:customStyle="1" w:styleId="0BA87306246E474B9D9125203EED46AA30">
    <w:name w:val="0BA87306246E474B9D9125203EED46AA30"/>
    <w:rsid w:val="00A82E7C"/>
    <w:rPr>
      <w:rFonts w:eastAsiaTheme="minorHAnsi"/>
      <w:lang w:eastAsia="en-US"/>
    </w:rPr>
  </w:style>
  <w:style w:type="paragraph" w:customStyle="1" w:styleId="53BA855DCF5E4FD7923C9E7CC9AEBC1C1">
    <w:name w:val="53BA855DCF5E4FD7923C9E7CC9AEBC1C1"/>
    <w:rsid w:val="00A82E7C"/>
    <w:rPr>
      <w:rFonts w:eastAsiaTheme="minorHAnsi"/>
      <w:lang w:eastAsia="en-US"/>
    </w:rPr>
  </w:style>
  <w:style w:type="paragraph" w:customStyle="1" w:styleId="3F9571F4D61846A0BD4F140691B484162">
    <w:name w:val="3F9571F4D61846A0BD4F140691B484162"/>
    <w:rsid w:val="00A82E7C"/>
    <w:rPr>
      <w:rFonts w:eastAsiaTheme="minorHAnsi"/>
      <w:lang w:eastAsia="en-US"/>
    </w:rPr>
  </w:style>
  <w:style w:type="paragraph" w:customStyle="1" w:styleId="046BCAF09ADE4BC58B5CA79EBBC1D0653">
    <w:name w:val="046BCAF09ADE4BC58B5CA79EBBC1D0653"/>
    <w:rsid w:val="00A82E7C"/>
    <w:rPr>
      <w:rFonts w:eastAsiaTheme="minorHAnsi"/>
      <w:lang w:eastAsia="en-US"/>
    </w:rPr>
  </w:style>
  <w:style w:type="paragraph" w:customStyle="1" w:styleId="19329BD83BB54675968E755A1E1A70D0">
    <w:name w:val="19329BD83BB54675968E755A1E1A70D0"/>
    <w:rsid w:val="00A82E7C"/>
  </w:style>
  <w:style w:type="paragraph" w:customStyle="1" w:styleId="08D83680E2734266A0D07EFD45AD7282">
    <w:name w:val="08D83680E2734266A0D07EFD45AD7282"/>
    <w:rsid w:val="00A82E7C"/>
  </w:style>
  <w:style w:type="paragraph" w:customStyle="1" w:styleId="D22883D99D5D4AF0A810457D5D1DA843">
    <w:name w:val="D22883D99D5D4AF0A810457D5D1DA843"/>
    <w:rsid w:val="00A82E7C"/>
  </w:style>
  <w:style w:type="paragraph" w:customStyle="1" w:styleId="7D57565A3EE64555AC47E4DBE129B55F13">
    <w:name w:val="7D57565A3EE64555AC47E4DBE129B55F13"/>
    <w:rsid w:val="00A82E7C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A82E7C"/>
    <w:rPr>
      <w:rFonts w:eastAsiaTheme="minorHAnsi"/>
      <w:lang w:eastAsia="en-US"/>
    </w:rPr>
  </w:style>
  <w:style w:type="paragraph" w:customStyle="1" w:styleId="0BA87306246E474B9D9125203EED46AA31">
    <w:name w:val="0BA87306246E474B9D9125203EED46AA31"/>
    <w:rsid w:val="00A82E7C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A82E7C"/>
    <w:rPr>
      <w:rFonts w:eastAsiaTheme="minorHAnsi"/>
      <w:lang w:eastAsia="en-US"/>
    </w:rPr>
  </w:style>
  <w:style w:type="paragraph" w:customStyle="1" w:styleId="53BA855DCF5E4FD7923C9E7CC9AEBC1C2">
    <w:name w:val="53BA855DCF5E4FD7923C9E7CC9AEBC1C2"/>
    <w:rsid w:val="00A82E7C"/>
    <w:rPr>
      <w:rFonts w:eastAsiaTheme="minorHAnsi"/>
      <w:lang w:eastAsia="en-US"/>
    </w:rPr>
  </w:style>
  <w:style w:type="paragraph" w:customStyle="1" w:styleId="08D83680E2734266A0D07EFD45AD72821">
    <w:name w:val="08D83680E2734266A0D07EFD45AD72821"/>
    <w:rsid w:val="00A82E7C"/>
    <w:rPr>
      <w:rFonts w:eastAsiaTheme="minorHAnsi"/>
      <w:lang w:eastAsia="en-US"/>
    </w:rPr>
  </w:style>
  <w:style w:type="paragraph" w:customStyle="1" w:styleId="D22883D99D5D4AF0A810457D5D1DA8431">
    <w:name w:val="D22883D99D5D4AF0A810457D5D1DA8431"/>
    <w:rsid w:val="00A82E7C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A82E7C"/>
  </w:style>
  <w:style w:type="paragraph" w:customStyle="1" w:styleId="CA2605D76C404B45923C27BB6FD92879">
    <w:name w:val="CA2605D76C404B45923C27BB6FD92879"/>
    <w:rsid w:val="00A82E7C"/>
  </w:style>
  <w:style w:type="paragraph" w:customStyle="1" w:styleId="CD2EFFBD6E054043AE04E18D7B9224EB">
    <w:name w:val="CD2EFFBD6E054043AE04E18D7B9224EB"/>
    <w:rsid w:val="00A82E7C"/>
  </w:style>
  <w:style w:type="paragraph" w:customStyle="1" w:styleId="7D57565A3EE64555AC47E4DBE129B55F14">
    <w:name w:val="7D57565A3EE64555AC47E4DBE129B55F14"/>
    <w:rsid w:val="00A82E7C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A82E7C"/>
    <w:rPr>
      <w:rFonts w:eastAsiaTheme="minorHAnsi"/>
      <w:lang w:eastAsia="en-US"/>
    </w:rPr>
  </w:style>
  <w:style w:type="paragraph" w:customStyle="1" w:styleId="0BA87306246E474B9D9125203EED46AA32">
    <w:name w:val="0BA87306246E474B9D9125203EED46AA32"/>
    <w:rsid w:val="00A82E7C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A82E7C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A82E7C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A82E7C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A82E7C"/>
    <w:rPr>
      <w:rFonts w:eastAsiaTheme="minorHAnsi"/>
      <w:lang w:eastAsia="en-US"/>
    </w:rPr>
  </w:style>
  <w:style w:type="paragraph" w:customStyle="1" w:styleId="AC4CBF6B16C14A01A4CB012E61F555B3">
    <w:name w:val="AC4CBF6B16C14A01A4CB012E61F555B3"/>
    <w:rsid w:val="00A82E7C"/>
    <w:rPr>
      <w:rFonts w:eastAsiaTheme="minorHAnsi"/>
      <w:lang w:eastAsia="en-US"/>
    </w:rPr>
  </w:style>
  <w:style w:type="paragraph" w:customStyle="1" w:styleId="53BA855DCF5E4FD7923C9E7CC9AEBC1C3">
    <w:name w:val="53BA855DCF5E4FD7923C9E7CC9AEBC1C3"/>
    <w:rsid w:val="00A82E7C"/>
    <w:rPr>
      <w:rFonts w:eastAsiaTheme="minorHAnsi"/>
      <w:lang w:eastAsia="en-US"/>
    </w:rPr>
  </w:style>
  <w:style w:type="paragraph" w:customStyle="1" w:styleId="08D83680E2734266A0D07EFD45AD72822">
    <w:name w:val="08D83680E2734266A0D07EFD45AD72822"/>
    <w:rsid w:val="00A82E7C"/>
    <w:rPr>
      <w:rFonts w:eastAsiaTheme="minorHAnsi"/>
      <w:lang w:eastAsia="en-US"/>
    </w:rPr>
  </w:style>
  <w:style w:type="paragraph" w:customStyle="1" w:styleId="D22883D99D5D4AF0A810457D5D1DA8432">
    <w:name w:val="D22883D99D5D4AF0A810457D5D1DA8432"/>
    <w:rsid w:val="00A82E7C"/>
    <w:rPr>
      <w:rFonts w:eastAsiaTheme="minorHAnsi"/>
      <w:lang w:eastAsia="en-US"/>
    </w:rPr>
  </w:style>
  <w:style w:type="paragraph" w:customStyle="1" w:styleId="7AE1307B61E24582B101F28F93E65210">
    <w:name w:val="7AE1307B61E24582B101F28F93E65210"/>
    <w:rsid w:val="00A82E7C"/>
  </w:style>
  <w:style w:type="paragraph" w:customStyle="1" w:styleId="7D57565A3EE64555AC47E4DBE129B55F15">
    <w:name w:val="7D57565A3EE64555AC47E4DBE129B55F15"/>
    <w:rsid w:val="00A82E7C"/>
    <w:rPr>
      <w:rFonts w:eastAsiaTheme="minorHAnsi"/>
      <w:lang w:eastAsia="en-US"/>
    </w:rPr>
  </w:style>
  <w:style w:type="paragraph" w:customStyle="1" w:styleId="09362A4D01754A3A86B3B78562B034BF2">
    <w:name w:val="09362A4D01754A3A86B3B78562B034BF2"/>
    <w:rsid w:val="00A82E7C"/>
    <w:rPr>
      <w:rFonts w:eastAsiaTheme="minorHAnsi"/>
      <w:lang w:eastAsia="en-US"/>
    </w:rPr>
  </w:style>
  <w:style w:type="paragraph" w:customStyle="1" w:styleId="0BA87306246E474B9D9125203EED46AA33">
    <w:name w:val="0BA87306246E474B9D9125203EED46AA33"/>
    <w:rsid w:val="00A82E7C"/>
    <w:rPr>
      <w:rFonts w:eastAsiaTheme="minorHAnsi"/>
      <w:lang w:eastAsia="en-US"/>
    </w:rPr>
  </w:style>
  <w:style w:type="paragraph" w:customStyle="1" w:styleId="9C6230B85CC642F8880A904E2A837CC72">
    <w:name w:val="9C6230B85CC642F8880A904E2A837CC72"/>
    <w:rsid w:val="00A82E7C"/>
    <w:rPr>
      <w:rFonts w:eastAsiaTheme="minorHAnsi"/>
      <w:lang w:eastAsia="en-US"/>
    </w:rPr>
  </w:style>
  <w:style w:type="paragraph" w:customStyle="1" w:styleId="E84E9D7C14344445A162B9D96BEE087F2">
    <w:name w:val="E84E9D7C14344445A162B9D96BEE087F2"/>
    <w:rsid w:val="00A82E7C"/>
    <w:rPr>
      <w:rFonts w:eastAsiaTheme="minorHAnsi"/>
      <w:lang w:eastAsia="en-US"/>
    </w:rPr>
  </w:style>
  <w:style w:type="paragraph" w:customStyle="1" w:styleId="CA2605D76C404B45923C27BB6FD928792">
    <w:name w:val="CA2605D76C404B45923C27BB6FD928792"/>
    <w:rsid w:val="00A82E7C"/>
    <w:rPr>
      <w:rFonts w:eastAsiaTheme="minorHAnsi"/>
      <w:lang w:eastAsia="en-US"/>
    </w:rPr>
  </w:style>
  <w:style w:type="paragraph" w:customStyle="1" w:styleId="CD2EFFBD6E054043AE04E18D7B9224EB2">
    <w:name w:val="CD2EFFBD6E054043AE04E18D7B9224EB2"/>
    <w:rsid w:val="00A82E7C"/>
    <w:rPr>
      <w:rFonts w:eastAsiaTheme="minorHAnsi"/>
      <w:lang w:eastAsia="en-US"/>
    </w:rPr>
  </w:style>
  <w:style w:type="paragraph" w:customStyle="1" w:styleId="53BA855DCF5E4FD7923C9E7CC9AEBC1C4">
    <w:name w:val="53BA855DCF5E4FD7923C9E7CC9AEBC1C4"/>
    <w:rsid w:val="00A82E7C"/>
    <w:rPr>
      <w:rFonts w:eastAsiaTheme="minorHAnsi"/>
      <w:lang w:eastAsia="en-US"/>
    </w:rPr>
  </w:style>
  <w:style w:type="paragraph" w:customStyle="1" w:styleId="08D83680E2734266A0D07EFD45AD72823">
    <w:name w:val="08D83680E2734266A0D07EFD45AD72823"/>
    <w:rsid w:val="00A82E7C"/>
    <w:rPr>
      <w:rFonts w:eastAsiaTheme="minorHAnsi"/>
      <w:lang w:eastAsia="en-US"/>
    </w:rPr>
  </w:style>
  <w:style w:type="paragraph" w:customStyle="1" w:styleId="D22883D99D5D4AF0A810457D5D1DA8433">
    <w:name w:val="D22883D99D5D4AF0A810457D5D1DA8433"/>
    <w:rsid w:val="00A82E7C"/>
    <w:rPr>
      <w:rFonts w:eastAsiaTheme="minorHAnsi"/>
      <w:lang w:eastAsia="en-US"/>
    </w:rPr>
  </w:style>
  <w:style w:type="paragraph" w:customStyle="1" w:styleId="7D57565A3EE64555AC47E4DBE129B55F16">
    <w:name w:val="7D57565A3EE64555AC47E4DBE129B55F16"/>
    <w:rsid w:val="00A82E7C"/>
    <w:rPr>
      <w:rFonts w:eastAsiaTheme="minorHAnsi"/>
      <w:lang w:eastAsia="en-US"/>
    </w:rPr>
  </w:style>
  <w:style w:type="paragraph" w:customStyle="1" w:styleId="09362A4D01754A3A86B3B78562B034BF3">
    <w:name w:val="09362A4D01754A3A86B3B78562B034BF3"/>
    <w:rsid w:val="00A82E7C"/>
    <w:rPr>
      <w:rFonts w:eastAsiaTheme="minorHAnsi"/>
      <w:lang w:eastAsia="en-US"/>
    </w:rPr>
  </w:style>
  <w:style w:type="paragraph" w:customStyle="1" w:styleId="0BA87306246E474B9D9125203EED46AA34">
    <w:name w:val="0BA87306246E474B9D9125203EED46AA34"/>
    <w:rsid w:val="00A82E7C"/>
    <w:rPr>
      <w:rFonts w:eastAsiaTheme="minorHAnsi"/>
      <w:lang w:eastAsia="en-US"/>
    </w:rPr>
  </w:style>
  <w:style w:type="paragraph" w:customStyle="1" w:styleId="9C6230B85CC642F8880A904E2A837CC73">
    <w:name w:val="9C6230B85CC642F8880A904E2A837CC73"/>
    <w:rsid w:val="00A82E7C"/>
    <w:rPr>
      <w:rFonts w:eastAsiaTheme="minorHAnsi"/>
      <w:lang w:eastAsia="en-US"/>
    </w:rPr>
  </w:style>
  <w:style w:type="paragraph" w:customStyle="1" w:styleId="E84E9D7C14344445A162B9D96BEE087F3">
    <w:name w:val="E84E9D7C14344445A162B9D96BEE087F3"/>
    <w:rsid w:val="00A82E7C"/>
    <w:rPr>
      <w:rFonts w:eastAsiaTheme="minorHAnsi"/>
      <w:lang w:eastAsia="en-US"/>
    </w:rPr>
  </w:style>
  <w:style w:type="paragraph" w:customStyle="1" w:styleId="CA2605D76C404B45923C27BB6FD928793">
    <w:name w:val="CA2605D76C404B45923C27BB6FD928793"/>
    <w:rsid w:val="00A82E7C"/>
    <w:rPr>
      <w:rFonts w:eastAsiaTheme="minorHAnsi"/>
      <w:lang w:eastAsia="en-US"/>
    </w:rPr>
  </w:style>
  <w:style w:type="paragraph" w:customStyle="1" w:styleId="CD2EFFBD6E054043AE04E18D7B9224EB3">
    <w:name w:val="CD2EFFBD6E054043AE04E18D7B9224EB3"/>
    <w:rsid w:val="00A82E7C"/>
    <w:rPr>
      <w:rFonts w:eastAsiaTheme="minorHAnsi"/>
      <w:lang w:eastAsia="en-US"/>
    </w:rPr>
  </w:style>
  <w:style w:type="paragraph" w:customStyle="1" w:styleId="53BA855DCF5E4FD7923C9E7CC9AEBC1C5">
    <w:name w:val="53BA855DCF5E4FD7923C9E7CC9AEBC1C5"/>
    <w:rsid w:val="00A82E7C"/>
    <w:rPr>
      <w:rFonts w:eastAsiaTheme="minorHAnsi"/>
      <w:lang w:eastAsia="en-US"/>
    </w:rPr>
  </w:style>
  <w:style w:type="paragraph" w:customStyle="1" w:styleId="08D83680E2734266A0D07EFD45AD72824">
    <w:name w:val="08D83680E2734266A0D07EFD45AD72824"/>
    <w:rsid w:val="00A82E7C"/>
    <w:rPr>
      <w:rFonts w:eastAsiaTheme="minorHAnsi"/>
      <w:lang w:eastAsia="en-US"/>
    </w:rPr>
  </w:style>
  <w:style w:type="paragraph" w:customStyle="1" w:styleId="D22883D99D5D4AF0A810457D5D1DA8434">
    <w:name w:val="D22883D99D5D4AF0A810457D5D1DA8434"/>
    <w:rsid w:val="00A82E7C"/>
    <w:rPr>
      <w:rFonts w:eastAsiaTheme="minorHAnsi"/>
      <w:lang w:eastAsia="en-US"/>
    </w:rPr>
  </w:style>
  <w:style w:type="paragraph" w:customStyle="1" w:styleId="7D57565A3EE64555AC47E4DBE129B55F17">
    <w:name w:val="7D57565A3EE64555AC47E4DBE129B55F17"/>
    <w:rsid w:val="00A82E7C"/>
    <w:rPr>
      <w:rFonts w:eastAsiaTheme="minorHAnsi"/>
      <w:lang w:eastAsia="en-US"/>
    </w:rPr>
  </w:style>
  <w:style w:type="paragraph" w:customStyle="1" w:styleId="09362A4D01754A3A86B3B78562B034BF4">
    <w:name w:val="09362A4D01754A3A86B3B78562B034BF4"/>
    <w:rsid w:val="00A82E7C"/>
    <w:rPr>
      <w:rFonts w:eastAsiaTheme="minorHAnsi"/>
      <w:lang w:eastAsia="en-US"/>
    </w:rPr>
  </w:style>
  <w:style w:type="paragraph" w:customStyle="1" w:styleId="0BA87306246E474B9D9125203EED46AA35">
    <w:name w:val="0BA87306246E474B9D9125203EED46AA35"/>
    <w:rsid w:val="00A82E7C"/>
    <w:rPr>
      <w:rFonts w:eastAsiaTheme="minorHAnsi"/>
      <w:lang w:eastAsia="en-US"/>
    </w:rPr>
  </w:style>
  <w:style w:type="paragraph" w:customStyle="1" w:styleId="9C6230B85CC642F8880A904E2A837CC74">
    <w:name w:val="9C6230B85CC642F8880A904E2A837CC74"/>
    <w:rsid w:val="00A82E7C"/>
    <w:rPr>
      <w:rFonts w:eastAsiaTheme="minorHAnsi"/>
      <w:lang w:eastAsia="en-US"/>
    </w:rPr>
  </w:style>
  <w:style w:type="paragraph" w:customStyle="1" w:styleId="E84E9D7C14344445A162B9D96BEE087F4">
    <w:name w:val="E84E9D7C14344445A162B9D96BEE087F4"/>
    <w:rsid w:val="00A82E7C"/>
    <w:rPr>
      <w:rFonts w:eastAsiaTheme="minorHAnsi"/>
      <w:lang w:eastAsia="en-US"/>
    </w:rPr>
  </w:style>
  <w:style w:type="paragraph" w:customStyle="1" w:styleId="CA2605D76C404B45923C27BB6FD928794">
    <w:name w:val="CA2605D76C404B45923C27BB6FD928794"/>
    <w:rsid w:val="00A82E7C"/>
    <w:rPr>
      <w:rFonts w:eastAsiaTheme="minorHAnsi"/>
      <w:lang w:eastAsia="en-US"/>
    </w:rPr>
  </w:style>
  <w:style w:type="paragraph" w:customStyle="1" w:styleId="CD2EFFBD6E054043AE04E18D7B9224EB4">
    <w:name w:val="CD2EFFBD6E054043AE04E18D7B9224EB4"/>
    <w:rsid w:val="00A82E7C"/>
    <w:rPr>
      <w:rFonts w:eastAsiaTheme="minorHAnsi"/>
      <w:lang w:eastAsia="en-US"/>
    </w:rPr>
  </w:style>
  <w:style w:type="paragraph" w:customStyle="1" w:styleId="53BA855DCF5E4FD7923C9E7CC9AEBC1C6">
    <w:name w:val="53BA855DCF5E4FD7923C9E7CC9AEBC1C6"/>
    <w:rsid w:val="00A82E7C"/>
    <w:rPr>
      <w:rFonts w:eastAsiaTheme="minorHAnsi"/>
      <w:lang w:eastAsia="en-US"/>
    </w:rPr>
  </w:style>
  <w:style w:type="paragraph" w:customStyle="1" w:styleId="08D83680E2734266A0D07EFD45AD72825">
    <w:name w:val="08D83680E2734266A0D07EFD45AD72825"/>
    <w:rsid w:val="00A82E7C"/>
    <w:rPr>
      <w:rFonts w:eastAsiaTheme="minorHAnsi"/>
      <w:lang w:eastAsia="en-US"/>
    </w:rPr>
  </w:style>
  <w:style w:type="paragraph" w:customStyle="1" w:styleId="D22883D99D5D4AF0A810457D5D1DA8435">
    <w:name w:val="D22883D99D5D4AF0A810457D5D1DA8435"/>
    <w:rsid w:val="00A82E7C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A82E7C"/>
  </w:style>
  <w:style w:type="paragraph" w:customStyle="1" w:styleId="56BEF0B651C447E688280039C800BA91">
    <w:name w:val="56BEF0B651C447E688280039C800BA91"/>
    <w:rsid w:val="00A82E7C"/>
  </w:style>
  <w:style w:type="paragraph" w:customStyle="1" w:styleId="7D57565A3EE64555AC47E4DBE129B55F18">
    <w:name w:val="7D57565A3EE64555AC47E4DBE129B55F18"/>
    <w:rsid w:val="00A82E7C"/>
    <w:rPr>
      <w:rFonts w:eastAsiaTheme="minorHAnsi"/>
      <w:lang w:eastAsia="en-US"/>
    </w:rPr>
  </w:style>
  <w:style w:type="paragraph" w:customStyle="1" w:styleId="09362A4D01754A3A86B3B78562B034BF5">
    <w:name w:val="09362A4D01754A3A86B3B78562B034BF5"/>
    <w:rsid w:val="00A82E7C"/>
    <w:rPr>
      <w:rFonts w:eastAsiaTheme="minorHAnsi"/>
      <w:lang w:eastAsia="en-US"/>
    </w:rPr>
  </w:style>
  <w:style w:type="paragraph" w:customStyle="1" w:styleId="0BA87306246E474B9D9125203EED46AA36">
    <w:name w:val="0BA87306246E474B9D9125203EED46AA36"/>
    <w:rsid w:val="00A82E7C"/>
    <w:rPr>
      <w:rFonts w:eastAsiaTheme="minorHAnsi"/>
      <w:lang w:eastAsia="en-US"/>
    </w:rPr>
  </w:style>
  <w:style w:type="paragraph" w:customStyle="1" w:styleId="9C6230B85CC642F8880A904E2A837CC75">
    <w:name w:val="9C6230B85CC642F8880A904E2A837CC75"/>
    <w:rsid w:val="00A82E7C"/>
    <w:rPr>
      <w:rFonts w:eastAsiaTheme="minorHAnsi"/>
      <w:lang w:eastAsia="en-US"/>
    </w:rPr>
  </w:style>
  <w:style w:type="paragraph" w:customStyle="1" w:styleId="E84E9D7C14344445A162B9D96BEE087F5">
    <w:name w:val="E84E9D7C14344445A162B9D96BEE087F5"/>
    <w:rsid w:val="00A82E7C"/>
    <w:rPr>
      <w:rFonts w:eastAsiaTheme="minorHAnsi"/>
      <w:lang w:eastAsia="en-US"/>
    </w:rPr>
  </w:style>
  <w:style w:type="paragraph" w:customStyle="1" w:styleId="CA2605D76C404B45923C27BB6FD928795">
    <w:name w:val="CA2605D76C404B45923C27BB6FD928795"/>
    <w:rsid w:val="00A82E7C"/>
    <w:rPr>
      <w:rFonts w:eastAsiaTheme="minorHAnsi"/>
      <w:lang w:eastAsia="en-US"/>
    </w:rPr>
  </w:style>
  <w:style w:type="paragraph" w:customStyle="1" w:styleId="CD2EFFBD6E054043AE04E18D7B9224EB5">
    <w:name w:val="CD2EFFBD6E054043AE04E18D7B9224EB5"/>
    <w:rsid w:val="00A82E7C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A82E7C"/>
    <w:rPr>
      <w:rFonts w:eastAsiaTheme="minorHAnsi"/>
      <w:lang w:eastAsia="en-US"/>
    </w:rPr>
  </w:style>
  <w:style w:type="paragraph" w:customStyle="1" w:styleId="56BEF0B651C447E688280039C800BA911">
    <w:name w:val="56BEF0B651C447E688280039C800BA911"/>
    <w:rsid w:val="00A82E7C"/>
    <w:rPr>
      <w:rFonts w:eastAsiaTheme="minorHAnsi"/>
      <w:lang w:eastAsia="en-US"/>
    </w:rPr>
  </w:style>
  <w:style w:type="paragraph" w:customStyle="1" w:styleId="53BA855DCF5E4FD7923C9E7CC9AEBC1C7">
    <w:name w:val="53BA855DCF5E4FD7923C9E7CC9AEBC1C7"/>
    <w:rsid w:val="00A82E7C"/>
    <w:rPr>
      <w:rFonts w:eastAsiaTheme="minorHAnsi"/>
      <w:lang w:eastAsia="en-US"/>
    </w:rPr>
  </w:style>
  <w:style w:type="paragraph" w:customStyle="1" w:styleId="08D83680E2734266A0D07EFD45AD72826">
    <w:name w:val="08D83680E2734266A0D07EFD45AD72826"/>
    <w:rsid w:val="00A82E7C"/>
    <w:rPr>
      <w:rFonts w:eastAsiaTheme="minorHAnsi"/>
      <w:lang w:eastAsia="en-US"/>
    </w:rPr>
  </w:style>
  <w:style w:type="paragraph" w:customStyle="1" w:styleId="D22883D99D5D4AF0A810457D5D1DA8436">
    <w:name w:val="D22883D99D5D4AF0A810457D5D1DA8436"/>
    <w:rsid w:val="00A82E7C"/>
    <w:rPr>
      <w:rFonts w:eastAsiaTheme="minorHAnsi"/>
      <w:lang w:eastAsia="en-US"/>
    </w:rPr>
  </w:style>
  <w:style w:type="paragraph" w:customStyle="1" w:styleId="7D57565A3EE64555AC47E4DBE129B55F19">
    <w:name w:val="7D57565A3EE64555AC47E4DBE129B55F19"/>
    <w:rsid w:val="00A82E7C"/>
    <w:rPr>
      <w:rFonts w:eastAsiaTheme="minorHAnsi"/>
      <w:lang w:eastAsia="en-US"/>
    </w:rPr>
  </w:style>
  <w:style w:type="paragraph" w:customStyle="1" w:styleId="09362A4D01754A3A86B3B78562B034BF6">
    <w:name w:val="09362A4D01754A3A86B3B78562B034BF6"/>
    <w:rsid w:val="00A82E7C"/>
    <w:rPr>
      <w:rFonts w:eastAsiaTheme="minorHAnsi"/>
      <w:lang w:eastAsia="en-US"/>
    </w:rPr>
  </w:style>
  <w:style w:type="paragraph" w:customStyle="1" w:styleId="0BA87306246E474B9D9125203EED46AA37">
    <w:name w:val="0BA87306246E474B9D9125203EED46AA37"/>
    <w:rsid w:val="00A82E7C"/>
    <w:rPr>
      <w:rFonts w:eastAsiaTheme="minorHAnsi"/>
      <w:lang w:eastAsia="en-US"/>
    </w:rPr>
  </w:style>
  <w:style w:type="paragraph" w:customStyle="1" w:styleId="9C6230B85CC642F8880A904E2A837CC76">
    <w:name w:val="9C6230B85CC642F8880A904E2A837CC76"/>
    <w:rsid w:val="00A82E7C"/>
    <w:rPr>
      <w:rFonts w:eastAsiaTheme="minorHAnsi"/>
      <w:lang w:eastAsia="en-US"/>
    </w:rPr>
  </w:style>
  <w:style w:type="paragraph" w:customStyle="1" w:styleId="E84E9D7C14344445A162B9D96BEE087F6">
    <w:name w:val="E84E9D7C14344445A162B9D96BEE087F6"/>
    <w:rsid w:val="00A82E7C"/>
    <w:rPr>
      <w:rFonts w:eastAsiaTheme="minorHAnsi"/>
      <w:lang w:eastAsia="en-US"/>
    </w:rPr>
  </w:style>
  <w:style w:type="paragraph" w:customStyle="1" w:styleId="CA2605D76C404B45923C27BB6FD928796">
    <w:name w:val="CA2605D76C404B45923C27BB6FD928796"/>
    <w:rsid w:val="00A82E7C"/>
    <w:rPr>
      <w:rFonts w:eastAsiaTheme="minorHAnsi"/>
      <w:lang w:eastAsia="en-US"/>
    </w:rPr>
  </w:style>
  <w:style w:type="paragraph" w:customStyle="1" w:styleId="CD2EFFBD6E054043AE04E18D7B9224EB6">
    <w:name w:val="CD2EFFBD6E054043AE04E18D7B9224EB6"/>
    <w:rsid w:val="00A82E7C"/>
    <w:rPr>
      <w:rFonts w:eastAsiaTheme="minorHAnsi"/>
      <w:lang w:eastAsia="en-US"/>
    </w:rPr>
  </w:style>
  <w:style w:type="paragraph" w:customStyle="1" w:styleId="E90A123E80264C9B99AB50D64B0907082">
    <w:name w:val="E90A123E80264C9B99AB50D64B0907082"/>
    <w:rsid w:val="00A82E7C"/>
    <w:rPr>
      <w:rFonts w:eastAsiaTheme="minorHAnsi"/>
      <w:lang w:eastAsia="en-US"/>
    </w:rPr>
  </w:style>
  <w:style w:type="paragraph" w:customStyle="1" w:styleId="693E2184705F46449694EE3BACE93F70">
    <w:name w:val="693E2184705F46449694EE3BACE93F70"/>
    <w:rsid w:val="00A82E7C"/>
    <w:rPr>
      <w:rFonts w:eastAsiaTheme="minorHAnsi"/>
      <w:lang w:eastAsia="en-US"/>
    </w:rPr>
  </w:style>
  <w:style w:type="paragraph" w:customStyle="1" w:styleId="53BA855DCF5E4FD7923C9E7CC9AEBC1C8">
    <w:name w:val="53BA855DCF5E4FD7923C9E7CC9AEBC1C8"/>
    <w:rsid w:val="00A82E7C"/>
    <w:rPr>
      <w:rFonts w:eastAsiaTheme="minorHAnsi"/>
      <w:lang w:eastAsia="en-US"/>
    </w:rPr>
  </w:style>
  <w:style w:type="paragraph" w:customStyle="1" w:styleId="08D83680E2734266A0D07EFD45AD72827">
    <w:name w:val="08D83680E2734266A0D07EFD45AD72827"/>
    <w:rsid w:val="00A82E7C"/>
    <w:rPr>
      <w:rFonts w:eastAsiaTheme="minorHAnsi"/>
      <w:lang w:eastAsia="en-US"/>
    </w:rPr>
  </w:style>
  <w:style w:type="paragraph" w:customStyle="1" w:styleId="D22883D99D5D4AF0A810457D5D1DA8437">
    <w:name w:val="D22883D99D5D4AF0A810457D5D1DA8437"/>
    <w:rsid w:val="00A82E7C"/>
    <w:rPr>
      <w:rFonts w:eastAsiaTheme="minorHAnsi"/>
      <w:lang w:eastAsia="en-US"/>
    </w:rPr>
  </w:style>
  <w:style w:type="paragraph" w:customStyle="1" w:styleId="7D57565A3EE64555AC47E4DBE129B55F20">
    <w:name w:val="7D57565A3EE64555AC47E4DBE129B55F20"/>
    <w:rsid w:val="00A82E7C"/>
    <w:rPr>
      <w:rFonts w:eastAsiaTheme="minorHAnsi"/>
      <w:lang w:eastAsia="en-US"/>
    </w:rPr>
  </w:style>
  <w:style w:type="paragraph" w:customStyle="1" w:styleId="09362A4D01754A3A86B3B78562B034BF7">
    <w:name w:val="09362A4D01754A3A86B3B78562B034BF7"/>
    <w:rsid w:val="00A82E7C"/>
    <w:rPr>
      <w:rFonts w:eastAsiaTheme="minorHAnsi"/>
      <w:lang w:eastAsia="en-US"/>
    </w:rPr>
  </w:style>
  <w:style w:type="paragraph" w:customStyle="1" w:styleId="0BA87306246E474B9D9125203EED46AA38">
    <w:name w:val="0BA87306246E474B9D9125203EED46AA38"/>
    <w:rsid w:val="00A82E7C"/>
    <w:rPr>
      <w:rFonts w:eastAsiaTheme="minorHAnsi"/>
      <w:lang w:eastAsia="en-US"/>
    </w:rPr>
  </w:style>
  <w:style w:type="paragraph" w:customStyle="1" w:styleId="9C6230B85CC642F8880A904E2A837CC77">
    <w:name w:val="9C6230B85CC642F8880A904E2A837CC77"/>
    <w:rsid w:val="00A82E7C"/>
    <w:rPr>
      <w:rFonts w:eastAsiaTheme="minorHAnsi"/>
      <w:lang w:eastAsia="en-US"/>
    </w:rPr>
  </w:style>
  <w:style w:type="paragraph" w:customStyle="1" w:styleId="E84E9D7C14344445A162B9D96BEE087F7">
    <w:name w:val="E84E9D7C14344445A162B9D96BEE087F7"/>
    <w:rsid w:val="00A82E7C"/>
    <w:rPr>
      <w:rFonts w:eastAsiaTheme="minorHAnsi"/>
      <w:lang w:eastAsia="en-US"/>
    </w:rPr>
  </w:style>
  <w:style w:type="paragraph" w:customStyle="1" w:styleId="CA2605D76C404B45923C27BB6FD928797">
    <w:name w:val="CA2605D76C404B45923C27BB6FD928797"/>
    <w:rsid w:val="00A82E7C"/>
    <w:rPr>
      <w:rFonts w:eastAsiaTheme="minorHAnsi"/>
      <w:lang w:eastAsia="en-US"/>
    </w:rPr>
  </w:style>
  <w:style w:type="paragraph" w:customStyle="1" w:styleId="CD2EFFBD6E054043AE04E18D7B9224EB7">
    <w:name w:val="CD2EFFBD6E054043AE04E18D7B9224EB7"/>
    <w:rsid w:val="00A82E7C"/>
    <w:rPr>
      <w:rFonts w:eastAsiaTheme="minorHAnsi"/>
      <w:lang w:eastAsia="en-US"/>
    </w:rPr>
  </w:style>
  <w:style w:type="paragraph" w:customStyle="1" w:styleId="E90A123E80264C9B99AB50D64B0907083">
    <w:name w:val="E90A123E80264C9B99AB50D64B0907083"/>
    <w:rsid w:val="00A82E7C"/>
    <w:rPr>
      <w:rFonts w:eastAsiaTheme="minorHAnsi"/>
      <w:lang w:eastAsia="en-US"/>
    </w:rPr>
  </w:style>
  <w:style w:type="paragraph" w:customStyle="1" w:styleId="693E2184705F46449694EE3BACE93F701">
    <w:name w:val="693E2184705F46449694EE3BACE93F701"/>
    <w:rsid w:val="00A82E7C"/>
    <w:rPr>
      <w:rFonts w:eastAsiaTheme="minorHAnsi"/>
      <w:lang w:eastAsia="en-US"/>
    </w:rPr>
  </w:style>
  <w:style w:type="paragraph" w:customStyle="1" w:styleId="53BA855DCF5E4FD7923C9E7CC9AEBC1C9">
    <w:name w:val="53BA855DCF5E4FD7923C9E7CC9AEBC1C9"/>
    <w:rsid w:val="00A82E7C"/>
    <w:rPr>
      <w:rFonts w:eastAsiaTheme="minorHAnsi"/>
      <w:lang w:eastAsia="en-US"/>
    </w:rPr>
  </w:style>
  <w:style w:type="paragraph" w:customStyle="1" w:styleId="08D83680E2734266A0D07EFD45AD72828">
    <w:name w:val="08D83680E2734266A0D07EFD45AD72828"/>
    <w:rsid w:val="00A82E7C"/>
    <w:rPr>
      <w:rFonts w:eastAsiaTheme="minorHAnsi"/>
      <w:lang w:eastAsia="en-US"/>
    </w:rPr>
  </w:style>
  <w:style w:type="paragraph" w:customStyle="1" w:styleId="D22883D99D5D4AF0A810457D5D1DA8438">
    <w:name w:val="D22883D99D5D4AF0A810457D5D1DA8438"/>
    <w:rsid w:val="00A82E7C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685D0F"/>
  </w:style>
  <w:style w:type="paragraph" w:customStyle="1" w:styleId="7D57565A3EE64555AC47E4DBE129B55F21">
    <w:name w:val="7D57565A3EE64555AC47E4DBE129B55F21"/>
    <w:rsid w:val="007A7F81"/>
    <w:rPr>
      <w:rFonts w:eastAsiaTheme="minorHAnsi"/>
      <w:lang w:eastAsia="en-US"/>
    </w:rPr>
  </w:style>
  <w:style w:type="paragraph" w:customStyle="1" w:styleId="09362A4D01754A3A86B3B78562B034BF8">
    <w:name w:val="09362A4D01754A3A86B3B78562B034BF8"/>
    <w:rsid w:val="007A7F81"/>
    <w:rPr>
      <w:rFonts w:eastAsiaTheme="minorHAnsi"/>
      <w:lang w:eastAsia="en-US"/>
    </w:rPr>
  </w:style>
  <w:style w:type="paragraph" w:customStyle="1" w:styleId="0BA87306246E474B9D9125203EED46AA39">
    <w:name w:val="0BA87306246E474B9D9125203EED46AA39"/>
    <w:rsid w:val="007A7F81"/>
    <w:rPr>
      <w:rFonts w:eastAsiaTheme="minorHAnsi"/>
      <w:lang w:eastAsia="en-US"/>
    </w:rPr>
  </w:style>
  <w:style w:type="paragraph" w:customStyle="1" w:styleId="9C6230B85CC642F8880A904E2A837CC78">
    <w:name w:val="9C6230B85CC642F8880A904E2A837CC78"/>
    <w:rsid w:val="007A7F81"/>
    <w:rPr>
      <w:rFonts w:eastAsiaTheme="minorHAnsi"/>
      <w:lang w:eastAsia="en-US"/>
    </w:rPr>
  </w:style>
  <w:style w:type="paragraph" w:customStyle="1" w:styleId="E84E9D7C14344445A162B9D96BEE087F8">
    <w:name w:val="E84E9D7C14344445A162B9D96BEE087F8"/>
    <w:rsid w:val="007A7F81"/>
    <w:rPr>
      <w:rFonts w:eastAsiaTheme="minorHAnsi"/>
      <w:lang w:eastAsia="en-US"/>
    </w:rPr>
  </w:style>
  <w:style w:type="paragraph" w:customStyle="1" w:styleId="CA2605D76C404B45923C27BB6FD928798">
    <w:name w:val="CA2605D76C404B45923C27BB6FD928798"/>
    <w:rsid w:val="007A7F81"/>
    <w:rPr>
      <w:rFonts w:eastAsiaTheme="minorHAnsi"/>
      <w:lang w:eastAsia="en-US"/>
    </w:rPr>
  </w:style>
  <w:style w:type="paragraph" w:customStyle="1" w:styleId="CD2EFFBD6E054043AE04E18D7B9224EB8">
    <w:name w:val="CD2EFFBD6E054043AE04E18D7B9224EB8"/>
    <w:rsid w:val="007A7F81"/>
    <w:rPr>
      <w:rFonts w:eastAsiaTheme="minorHAnsi"/>
      <w:lang w:eastAsia="en-US"/>
    </w:rPr>
  </w:style>
  <w:style w:type="paragraph" w:customStyle="1" w:styleId="E90A123E80264C9B99AB50D64B0907084">
    <w:name w:val="E90A123E80264C9B99AB50D64B0907084"/>
    <w:rsid w:val="007A7F81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7A7F81"/>
    <w:rPr>
      <w:rFonts w:eastAsiaTheme="minorHAnsi"/>
      <w:lang w:eastAsia="en-US"/>
    </w:rPr>
  </w:style>
  <w:style w:type="paragraph" w:customStyle="1" w:styleId="53BA855DCF5E4FD7923C9E7CC9AEBC1C10">
    <w:name w:val="53BA855DCF5E4FD7923C9E7CC9AEBC1C10"/>
    <w:rsid w:val="007A7F81"/>
    <w:rPr>
      <w:rFonts w:eastAsiaTheme="minorHAnsi"/>
      <w:lang w:eastAsia="en-US"/>
    </w:rPr>
  </w:style>
  <w:style w:type="paragraph" w:customStyle="1" w:styleId="08D83680E2734266A0D07EFD45AD72829">
    <w:name w:val="08D83680E2734266A0D07EFD45AD72829"/>
    <w:rsid w:val="007A7F81"/>
    <w:rPr>
      <w:rFonts w:eastAsiaTheme="minorHAnsi"/>
      <w:lang w:eastAsia="en-US"/>
    </w:rPr>
  </w:style>
  <w:style w:type="paragraph" w:customStyle="1" w:styleId="261DAE06413D49CD807B875802369009">
    <w:name w:val="261DAE06413D49CD807B875802369009"/>
    <w:rsid w:val="007A7F81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7A7F81"/>
  </w:style>
  <w:style w:type="paragraph" w:customStyle="1" w:styleId="F0B281CCE0064C4BB4B2A21FBA074E95">
    <w:name w:val="F0B281CCE0064C4BB4B2A21FBA074E95"/>
    <w:rsid w:val="007A7F81"/>
  </w:style>
  <w:style w:type="paragraph" w:customStyle="1" w:styleId="7D57565A3EE64555AC47E4DBE129B55F22">
    <w:name w:val="7D57565A3EE64555AC47E4DBE129B55F22"/>
    <w:rsid w:val="007A7F81"/>
    <w:rPr>
      <w:rFonts w:eastAsiaTheme="minorHAnsi"/>
      <w:lang w:eastAsia="en-US"/>
    </w:rPr>
  </w:style>
  <w:style w:type="paragraph" w:customStyle="1" w:styleId="09362A4D01754A3A86B3B78562B034BF9">
    <w:name w:val="09362A4D01754A3A86B3B78562B034BF9"/>
    <w:rsid w:val="007A7F81"/>
    <w:rPr>
      <w:rFonts w:eastAsiaTheme="minorHAnsi"/>
      <w:lang w:eastAsia="en-US"/>
    </w:rPr>
  </w:style>
  <w:style w:type="paragraph" w:customStyle="1" w:styleId="0BA87306246E474B9D9125203EED46AA40">
    <w:name w:val="0BA87306246E474B9D9125203EED46AA40"/>
    <w:rsid w:val="007A7F81"/>
    <w:rPr>
      <w:rFonts w:eastAsiaTheme="minorHAnsi"/>
      <w:lang w:eastAsia="en-US"/>
    </w:rPr>
  </w:style>
  <w:style w:type="paragraph" w:customStyle="1" w:styleId="9C6230B85CC642F8880A904E2A837CC79">
    <w:name w:val="9C6230B85CC642F8880A904E2A837CC79"/>
    <w:rsid w:val="007A7F81"/>
    <w:rPr>
      <w:rFonts w:eastAsiaTheme="minorHAnsi"/>
      <w:lang w:eastAsia="en-US"/>
    </w:rPr>
  </w:style>
  <w:style w:type="paragraph" w:customStyle="1" w:styleId="E84E9D7C14344445A162B9D96BEE087F9">
    <w:name w:val="E84E9D7C14344445A162B9D96BEE087F9"/>
    <w:rsid w:val="007A7F81"/>
    <w:rPr>
      <w:rFonts w:eastAsiaTheme="minorHAnsi"/>
      <w:lang w:eastAsia="en-US"/>
    </w:rPr>
  </w:style>
  <w:style w:type="paragraph" w:customStyle="1" w:styleId="CA2605D76C404B45923C27BB6FD928799">
    <w:name w:val="CA2605D76C404B45923C27BB6FD928799"/>
    <w:rsid w:val="007A7F81"/>
    <w:rPr>
      <w:rFonts w:eastAsiaTheme="minorHAnsi"/>
      <w:lang w:eastAsia="en-US"/>
    </w:rPr>
  </w:style>
  <w:style w:type="paragraph" w:customStyle="1" w:styleId="CD2EFFBD6E054043AE04E18D7B9224EB9">
    <w:name w:val="CD2EFFBD6E054043AE04E18D7B9224EB9"/>
    <w:rsid w:val="007A7F81"/>
    <w:rPr>
      <w:rFonts w:eastAsiaTheme="minorHAnsi"/>
      <w:lang w:eastAsia="en-US"/>
    </w:rPr>
  </w:style>
  <w:style w:type="paragraph" w:customStyle="1" w:styleId="E90A123E80264C9B99AB50D64B0907085">
    <w:name w:val="E90A123E80264C9B99AB50D64B0907085"/>
    <w:rsid w:val="007A7F81"/>
    <w:rPr>
      <w:rFonts w:eastAsiaTheme="minorHAnsi"/>
      <w:lang w:eastAsia="en-US"/>
    </w:rPr>
  </w:style>
  <w:style w:type="paragraph" w:customStyle="1" w:styleId="3FCCC308FCD2412DB0B6790954DD2CB12">
    <w:name w:val="3FCCC308FCD2412DB0B6790954DD2CB12"/>
    <w:rsid w:val="007A7F81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7A7F81"/>
    <w:rPr>
      <w:rFonts w:eastAsiaTheme="minorHAnsi"/>
      <w:lang w:eastAsia="en-US"/>
    </w:rPr>
  </w:style>
  <w:style w:type="paragraph" w:customStyle="1" w:styleId="F0B281CCE0064C4BB4B2A21FBA074E951">
    <w:name w:val="F0B281CCE0064C4BB4B2A21FBA074E951"/>
    <w:rsid w:val="007A7F81"/>
    <w:rPr>
      <w:rFonts w:eastAsiaTheme="minorHAnsi"/>
      <w:lang w:eastAsia="en-US"/>
    </w:rPr>
  </w:style>
  <w:style w:type="paragraph" w:customStyle="1" w:styleId="53BA855DCF5E4FD7923C9E7CC9AEBC1C11">
    <w:name w:val="53BA855DCF5E4FD7923C9E7CC9AEBC1C11"/>
    <w:rsid w:val="007A7F81"/>
    <w:rPr>
      <w:rFonts w:eastAsiaTheme="minorHAnsi"/>
      <w:lang w:eastAsia="en-US"/>
    </w:rPr>
  </w:style>
  <w:style w:type="paragraph" w:customStyle="1" w:styleId="08D83680E2734266A0D07EFD45AD728210">
    <w:name w:val="08D83680E2734266A0D07EFD45AD728210"/>
    <w:rsid w:val="007A7F81"/>
    <w:rPr>
      <w:rFonts w:eastAsiaTheme="minorHAnsi"/>
      <w:lang w:eastAsia="en-US"/>
    </w:rPr>
  </w:style>
  <w:style w:type="paragraph" w:customStyle="1" w:styleId="261DAE06413D49CD807B8758023690091">
    <w:name w:val="261DAE06413D49CD807B8758023690091"/>
    <w:rsid w:val="007A7F81"/>
    <w:rPr>
      <w:rFonts w:eastAsiaTheme="minorHAnsi"/>
      <w:lang w:eastAsia="en-US"/>
    </w:rPr>
  </w:style>
  <w:style w:type="paragraph" w:customStyle="1" w:styleId="7D57565A3EE64555AC47E4DBE129B55F23">
    <w:name w:val="7D57565A3EE64555AC47E4DBE129B55F23"/>
    <w:rsid w:val="007A7F81"/>
    <w:rPr>
      <w:rFonts w:eastAsiaTheme="minorHAnsi"/>
      <w:lang w:eastAsia="en-US"/>
    </w:rPr>
  </w:style>
  <w:style w:type="paragraph" w:customStyle="1" w:styleId="09362A4D01754A3A86B3B78562B034BF10">
    <w:name w:val="09362A4D01754A3A86B3B78562B034BF10"/>
    <w:rsid w:val="007A7F81"/>
    <w:rPr>
      <w:rFonts w:eastAsiaTheme="minorHAnsi"/>
      <w:lang w:eastAsia="en-US"/>
    </w:rPr>
  </w:style>
  <w:style w:type="paragraph" w:customStyle="1" w:styleId="0BA87306246E474B9D9125203EED46AA41">
    <w:name w:val="0BA87306246E474B9D9125203EED46AA41"/>
    <w:rsid w:val="007A7F81"/>
    <w:rPr>
      <w:rFonts w:eastAsiaTheme="minorHAnsi"/>
      <w:lang w:eastAsia="en-US"/>
    </w:rPr>
  </w:style>
  <w:style w:type="paragraph" w:customStyle="1" w:styleId="9C6230B85CC642F8880A904E2A837CC710">
    <w:name w:val="9C6230B85CC642F8880A904E2A837CC710"/>
    <w:rsid w:val="007A7F81"/>
    <w:rPr>
      <w:rFonts w:eastAsiaTheme="minorHAnsi"/>
      <w:lang w:eastAsia="en-US"/>
    </w:rPr>
  </w:style>
  <w:style w:type="paragraph" w:customStyle="1" w:styleId="E84E9D7C14344445A162B9D96BEE087F10">
    <w:name w:val="E84E9D7C14344445A162B9D96BEE087F10"/>
    <w:rsid w:val="007A7F81"/>
    <w:rPr>
      <w:rFonts w:eastAsiaTheme="minorHAnsi"/>
      <w:lang w:eastAsia="en-US"/>
    </w:rPr>
  </w:style>
  <w:style w:type="paragraph" w:customStyle="1" w:styleId="CA2605D76C404B45923C27BB6FD9287910">
    <w:name w:val="CA2605D76C404B45923C27BB6FD9287910"/>
    <w:rsid w:val="007A7F81"/>
    <w:rPr>
      <w:rFonts w:eastAsiaTheme="minorHAnsi"/>
      <w:lang w:eastAsia="en-US"/>
    </w:rPr>
  </w:style>
  <w:style w:type="paragraph" w:customStyle="1" w:styleId="CD2EFFBD6E054043AE04E18D7B9224EB10">
    <w:name w:val="CD2EFFBD6E054043AE04E18D7B9224EB10"/>
    <w:rsid w:val="007A7F81"/>
    <w:rPr>
      <w:rFonts w:eastAsiaTheme="minorHAnsi"/>
      <w:lang w:eastAsia="en-US"/>
    </w:rPr>
  </w:style>
  <w:style w:type="paragraph" w:customStyle="1" w:styleId="E90A123E80264C9B99AB50D64B0907086">
    <w:name w:val="E90A123E80264C9B99AB50D64B0907086"/>
    <w:rsid w:val="007A7F81"/>
    <w:rPr>
      <w:rFonts w:eastAsiaTheme="minorHAnsi"/>
      <w:lang w:eastAsia="en-US"/>
    </w:rPr>
  </w:style>
  <w:style w:type="paragraph" w:customStyle="1" w:styleId="3FCCC308FCD2412DB0B6790954DD2CB13">
    <w:name w:val="3FCCC308FCD2412DB0B6790954DD2CB13"/>
    <w:rsid w:val="007A7F81"/>
    <w:rPr>
      <w:rFonts w:eastAsiaTheme="minorHAnsi"/>
      <w:lang w:eastAsia="en-US"/>
    </w:rPr>
  </w:style>
  <w:style w:type="paragraph" w:customStyle="1" w:styleId="7A30A57CEC3742B1ABFE8AD4980D793E2">
    <w:name w:val="7A30A57CEC3742B1ABFE8AD4980D793E2"/>
    <w:rsid w:val="007A7F81"/>
    <w:rPr>
      <w:rFonts w:eastAsiaTheme="minorHAnsi"/>
      <w:lang w:eastAsia="en-US"/>
    </w:rPr>
  </w:style>
  <w:style w:type="paragraph" w:customStyle="1" w:styleId="F0B281CCE0064C4BB4B2A21FBA074E952">
    <w:name w:val="F0B281CCE0064C4BB4B2A21FBA074E952"/>
    <w:rsid w:val="007A7F81"/>
    <w:rPr>
      <w:rFonts w:eastAsiaTheme="minorHAnsi"/>
      <w:lang w:eastAsia="en-US"/>
    </w:rPr>
  </w:style>
  <w:style w:type="paragraph" w:customStyle="1" w:styleId="53BA855DCF5E4FD7923C9E7CC9AEBC1C12">
    <w:name w:val="53BA855DCF5E4FD7923C9E7CC9AEBC1C12"/>
    <w:rsid w:val="007A7F81"/>
    <w:rPr>
      <w:rFonts w:eastAsiaTheme="minorHAnsi"/>
      <w:lang w:eastAsia="en-US"/>
    </w:rPr>
  </w:style>
  <w:style w:type="paragraph" w:customStyle="1" w:styleId="08D83680E2734266A0D07EFD45AD728211">
    <w:name w:val="08D83680E2734266A0D07EFD45AD728211"/>
    <w:rsid w:val="007A7F81"/>
    <w:rPr>
      <w:rFonts w:eastAsiaTheme="minorHAnsi"/>
      <w:lang w:eastAsia="en-US"/>
    </w:rPr>
  </w:style>
  <w:style w:type="paragraph" w:customStyle="1" w:styleId="261DAE06413D49CD807B8758023690092">
    <w:name w:val="261DAE06413D49CD807B8758023690092"/>
    <w:rsid w:val="007A7F81"/>
    <w:rPr>
      <w:rFonts w:eastAsiaTheme="minorHAnsi"/>
      <w:lang w:eastAsia="en-US"/>
    </w:rPr>
  </w:style>
  <w:style w:type="paragraph" w:customStyle="1" w:styleId="7D57565A3EE64555AC47E4DBE129B55F24">
    <w:name w:val="7D57565A3EE64555AC47E4DBE129B55F24"/>
    <w:rsid w:val="007A7F81"/>
    <w:rPr>
      <w:rFonts w:eastAsiaTheme="minorHAnsi"/>
      <w:lang w:eastAsia="en-US"/>
    </w:rPr>
  </w:style>
  <w:style w:type="paragraph" w:customStyle="1" w:styleId="09362A4D01754A3A86B3B78562B034BF11">
    <w:name w:val="09362A4D01754A3A86B3B78562B034BF11"/>
    <w:rsid w:val="007A7F81"/>
    <w:rPr>
      <w:rFonts w:eastAsiaTheme="minorHAnsi"/>
      <w:lang w:eastAsia="en-US"/>
    </w:rPr>
  </w:style>
  <w:style w:type="paragraph" w:customStyle="1" w:styleId="0BA87306246E474B9D9125203EED46AA42">
    <w:name w:val="0BA87306246E474B9D9125203EED46AA42"/>
    <w:rsid w:val="007A7F81"/>
    <w:rPr>
      <w:rFonts w:eastAsiaTheme="minorHAnsi"/>
      <w:lang w:eastAsia="en-US"/>
    </w:rPr>
  </w:style>
  <w:style w:type="paragraph" w:customStyle="1" w:styleId="9C6230B85CC642F8880A904E2A837CC711">
    <w:name w:val="9C6230B85CC642F8880A904E2A837CC711"/>
    <w:rsid w:val="007A7F81"/>
    <w:rPr>
      <w:rFonts w:eastAsiaTheme="minorHAnsi"/>
      <w:lang w:eastAsia="en-US"/>
    </w:rPr>
  </w:style>
  <w:style w:type="paragraph" w:customStyle="1" w:styleId="E84E9D7C14344445A162B9D96BEE087F11">
    <w:name w:val="E84E9D7C14344445A162B9D96BEE087F11"/>
    <w:rsid w:val="007A7F81"/>
    <w:rPr>
      <w:rFonts w:eastAsiaTheme="minorHAnsi"/>
      <w:lang w:eastAsia="en-US"/>
    </w:rPr>
  </w:style>
  <w:style w:type="paragraph" w:customStyle="1" w:styleId="CA2605D76C404B45923C27BB6FD9287911">
    <w:name w:val="CA2605D76C404B45923C27BB6FD9287911"/>
    <w:rsid w:val="007A7F81"/>
    <w:rPr>
      <w:rFonts w:eastAsiaTheme="minorHAnsi"/>
      <w:lang w:eastAsia="en-US"/>
    </w:rPr>
  </w:style>
  <w:style w:type="paragraph" w:customStyle="1" w:styleId="CD2EFFBD6E054043AE04E18D7B9224EB11">
    <w:name w:val="CD2EFFBD6E054043AE04E18D7B9224EB11"/>
    <w:rsid w:val="007A7F81"/>
    <w:rPr>
      <w:rFonts w:eastAsiaTheme="minorHAnsi"/>
      <w:lang w:eastAsia="en-US"/>
    </w:rPr>
  </w:style>
  <w:style w:type="paragraph" w:customStyle="1" w:styleId="E90A123E80264C9B99AB50D64B0907087">
    <w:name w:val="E90A123E80264C9B99AB50D64B0907087"/>
    <w:rsid w:val="007A7F81"/>
    <w:rPr>
      <w:rFonts w:eastAsiaTheme="minorHAnsi"/>
      <w:lang w:eastAsia="en-US"/>
    </w:rPr>
  </w:style>
  <w:style w:type="paragraph" w:customStyle="1" w:styleId="3FCCC308FCD2412DB0B6790954DD2CB14">
    <w:name w:val="3FCCC308FCD2412DB0B6790954DD2CB14"/>
    <w:rsid w:val="007A7F81"/>
    <w:rPr>
      <w:rFonts w:eastAsiaTheme="minorHAnsi"/>
      <w:lang w:eastAsia="en-US"/>
    </w:rPr>
  </w:style>
  <w:style w:type="paragraph" w:customStyle="1" w:styleId="7A30A57CEC3742B1ABFE8AD4980D793E3">
    <w:name w:val="7A30A57CEC3742B1ABFE8AD4980D793E3"/>
    <w:rsid w:val="007A7F81"/>
    <w:rPr>
      <w:rFonts w:eastAsiaTheme="minorHAnsi"/>
      <w:lang w:eastAsia="en-US"/>
    </w:rPr>
  </w:style>
  <w:style w:type="paragraph" w:customStyle="1" w:styleId="F0B281CCE0064C4BB4B2A21FBA074E953">
    <w:name w:val="F0B281CCE0064C4BB4B2A21FBA074E953"/>
    <w:rsid w:val="007A7F81"/>
    <w:rPr>
      <w:rFonts w:eastAsiaTheme="minorHAnsi"/>
      <w:lang w:eastAsia="en-US"/>
    </w:rPr>
  </w:style>
  <w:style w:type="paragraph" w:customStyle="1" w:styleId="53BA855DCF5E4FD7923C9E7CC9AEBC1C13">
    <w:name w:val="53BA855DCF5E4FD7923C9E7CC9AEBC1C1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2">
    <w:name w:val="08D83680E2734266A0D07EFD45AD728212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261DAE06413D49CD807B8758023690093">
    <w:name w:val="261DAE06413D49CD807B875802369009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5">
    <w:name w:val="7D57565A3EE64555AC47E4DBE129B55F25"/>
    <w:rsid w:val="00421EA0"/>
    <w:rPr>
      <w:rFonts w:eastAsiaTheme="minorHAnsi"/>
      <w:lang w:eastAsia="en-US"/>
    </w:rPr>
  </w:style>
  <w:style w:type="paragraph" w:customStyle="1" w:styleId="9C6230B85CC642F8880A904E2A837CC712">
    <w:name w:val="9C6230B85CC642F8880A904E2A837CC712"/>
    <w:rsid w:val="00421EA0"/>
    <w:rPr>
      <w:rFonts w:eastAsiaTheme="minorHAnsi"/>
      <w:lang w:eastAsia="en-US"/>
    </w:rPr>
  </w:style>
  <w:style w:type="paragraph" w:customStyle="1" w:styleId="E84E9D7C14344445A162B9D96BEE087F12">
    <w:name w:val="E84E9D7C14344445A162B9D96BEE087F12"/>
    <w:rsid w:val="00421EA0"/>
    <w:rPr>
      <w:rFonts w:eastAsiaTheme="minorHAnsi"/>
      <w:lang w:eastAsia="en-US"/>
    </w:rPr>
  </w:style>
  <w:style w:type="paragraph" w:customStyle="1" w:styleId="CA2605D76C404B45923C27BB6FD9287912">
    <w:name w:val="CA2605D76C404B45923C27BB6FD9287912"/>
    <w:rsid w:val="00421EA0"/>
    <w:rPr>
      <w:rFonts w:eastAsiaTheme="minorHAnsi"/>
      <w:lang w:eastAsia="en-US"/>
    </w:rPr>
  </w:style>
  <w:style w:type="paragraph" w:customStyle="1" w:styleId="CD2EFFBD6E054043AE04E18D7B9224EB12">
    <w:name w:val="CD2EFFBD6E054043AE04E18D7B9224EB12"/>
    <w:rsid w:val="00421EA0"/>
    <w:rPr>
      <w:rFonts w:eastAsiaTheme="minorHAnsi"/>
      <w:lang w:eastAsia="en-US"/>
    </w:rPr>
  </w:style>
  <w:style w:type="paragraph" w:customStyle="1" w:styleId="E90A123E80264C9B99AB50D64B0907088">
    <w:name w:val="E90A123E80264C9B99AB50D64B0907088"/>
    <w:rsid w:val="00421EA0"/>
    <w:rPr>
      <w:rFonts w:eastAsiaTheme="minorHAnsi"/>
      <w:lang w:eastAsia="en-US"/>
    </w:rPr>
  </w:style>
  <w:style w:type="paragraph" w:customStyle="1" w:styleId="3FCCC308FCD2412DB0B6790954DD2CB15">
    <w:name w:val="3FCCC308FCD2412DB0B6790954DD2CB15"/>
    <w:rsid w:val="00421EA0"/>
    <w:rPr>
      <w:rFonts w:eastAsiaTheme="minorHAnsi"/>
      <w:lang w:eastAsia="en-US"/>
    </w:rPr>
  </w:style>
  <w:style w:type="paragraph" w:customStyle="1" w:styleId="7A30A57CEC3742B1ABFE8AD4980D793E4">
    <w:name w:val="7A30A57CEC3742B1ABFE8AD4980D793E4"/>
    <w:rsid w:val="00421EA0"/>
    <w:rPr>
      <w:rFonts w:eastAsiaTheme="minorHAnsi"/>
      <w:lang w:eastAsia="en-US"/>
    </w:rPr>
  </w:style>
  <w:style w:type="paragraph" w:customStyle="1" w:styleId="F0B281CCE0064C4BB4B2A21FBA074E954">
    <w:name w:val="F0B281CCE0064C4BB4B2A21FBA074E954"/>
    <w:rsid w:val="00421EA0"/>
    <w:rPr>
      <w:rFonts w:eastAsiaTheme="minorHAnsi"/>
      <w:lang w:eastAsia="en-US"/>
    </w:rPr>
  </w:style>
  <w:style w:type="paragraph" w:customStyle="1" w:styleId="53BA855DCF5E4FD7923C9E7CC9AEBC1C14">
    <w:name w:val="53BA855DCF5E4FD7923C9E7CC9AEBC1C14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3">
    <w:name w:val="08D83680E2734266A0D07EFD45AD728213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1B0E50A070654ED29BAEDEAD17F0990C">
    <w:name w:val="1B0E50A070654ED29BAEDEAD17F0990C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6">
    <w:name w:val="7D57565A3EE64555AC47E4DBE129B55F26"/>
    <w:rsid w:val="00B8257F"/>
    <w:rPr>
      <w:rFonts w:eastAsiaTheme="minorHAnsi"/>
      <w:lang w:eastAsia="en-US"/>
    </w:rPr>
  </w:style>
  <w:style w:type="paragraph" w:customStyle="1" w:styleId="09362A4D01754A3A86B3B78562B034BF12">
    <w:name w:val="09362A4D01754A3A86B3B78562B034BF12"/>
    <w:rsid w:val="00B8257F"/>
    <w:rPr>
      <w:rFonts w:eastAsiaTheme="minorHAnsi"/>
      <w:lang w:eastAsia="en-US"/>
    </w:rPr>
  </w:style>
  <w:style w:type="paragraph" w:customStyle="1" w:styleId="0BA87306246E474B9D9125203EED46AA43">
    <w:name w:val="0BA87306246E474B9D9125203EED46AA43"/>
    <w:rsid w:val="00B8257F"/>
    <w:rPr>
      <w:rFonts w:eastAsiaTheme="minorHAnsi"/>
      <w:lang w:eastAsia="en-US"/>
    </w:rPr>
  </w:style>
  <w:style w:type="paragraph" w:customStyle="1" w:styleId="9C6230B85CC642F8880A904E2A837CC713">
    <w:name w:val="9C6230B85CC642F8880A904E2A837CC713"/>
    <w:rsid w:val="00B8257F"/>
    <w:rPr>
      <w:rFonts w:eastAsiaTheme="minorHAnsi"/>
      <w:lang w:eastAsia="en-US"/>
    </w:rPr>
  </w:style>
  <w:style w:type="paragraph" w:customStyle="1" w:styleId="E84E9D7C14344445A162B9D96BEE087F13">
    <w:name w:val="E84E9D7C14344445A162B9D96BEE087F13"/>
    <w:rsid w:val="00B8257F"/>
    <w:rPr>
      <w:rFonts w:eastAsiaTheme="minorHAnsi"/>
      <w:lang w:eastAsia="en-US"/>
    </w:rPr>
  </w:style>
  <w:style w:type="paragraph" w:customStyle="1" w:styleId="CA2605D76C404B45923C27BB6FD9287913">
    <w:name w:val="CA2605D76C404B45923C27BB6FD9287913"/>
    <w:rsid w:val="00B8257F"/>
    <w:rPr>
      <w:rFonts w:eastAsiaTheme="minorHAnsi"/>
      <w:lang w:eastAsia="en-US"/>
    </w:rPr>
  </w:style>
  <w:style w:type="paragraph" w:customStyle="1" w:styleId="CD2EFFBD6E054043AE04E18D7B9224EB13">
    <w:name w:val="CD2EFFBD6E054043AE04E18D7B9224EB13"/>
    <w:rsid w:val="00B8257F"/>
    <w:rPr>
      <w:rFonts w:eastAsiaTheme="minorHAnsi"/>
      <w:lang w:eastAsia="en-US"/>
    </w:rPr>
  </w:style>
  <w:style w:type="paragraph" w:customStyle="1" w:styleId="E90A123E80264C9B99AB50D64B0907089">
    <w:name w:val="E90A123E80264C9B99AB50D64B0907089"/>
    <w:rsid w:val="00B8257F"/>
    <w:rPr>
      <w:rFonts w:eastAsiaTheme="minorHAnsi"/>
      <w:lang w:eastAsia="en-US"/>
    </w:rPr>
  </w:style>
  <w:style w:type="paragraph" w:customStyle="1" w:styleId="3FCCC308FCD2412DB0B6790954DD2CB16">
    <w:name w:val="3FCCC308FCD2412DB0B6790954DD2CB16"/>
    <w:rsid w:val="00B8257F"/>
    <w:rPr>
      <w:rFonts w:eastAsiaTheme="minorHAnsi"/>
      <w:lang w:eastAsia="en-US"/>
    </w:rPr>
  </w:style>
  <w:style w:type="paragraph" w:customStyle="1" w:styleId="7A30A57CEC3742B1ABFE8AD4980D793E5">
    <w:name w:val="7A30A57CEC3742B1ABFE8AD4980D793E5"/>
    <w:rsid w:val="00B8257F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B8257F"/>
    <w:rPr>
      <w:rFonts w:eastAsiaTheme="minorHAnsi"/>
      <w:lang w:eastAsia="en-US"/>
    </w:rPr>
  </w:style>
  <w:style w:type="paragraph" w:customStyle="1" w:styleId="2F00216E557D4640BBB4832D6262F1AF">
    <w:name w:val="2F00216E557D4640BBB4832D6262F1AF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">
    <w:name w:val="6743B424ABDC47A18625D9A4D81881D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7">
    <w:name w:val="7D57565A3EE64555AC47E4DBE129B55F27"/>
    <w:rsid w:val="00B8257F"/>
    <w:rPr>
      <w:rFonts w:eastAsiaTheme="minorHAnsi"/>
      <w:lang w:eastAsia="en-US"/>
    </w:rPr>
  </w:style>
  <w:style w:type="paragraph" w:customStyle="1" w:styleId="09362A4D01754A3A86B3B78562B034BF13">
    <w:name w:val="09362A4D01754A3A86B3B78562B034BF13"/>
    <w:rsid w:val="00B8257F"/>
    <w:rPr>
      <w:rFonts w:eastAsiaTheme="minorHAnsi"/>
      <w:lang w:eastAsia="en-US"/>
    </w:rPr>
  </w:style>
  <w:style w:type="paragraph" w:customStyle="1" w:styleId="0BA87306246E474B9D9125203EED46AA44">
    <w:name w:val="0BA87306246E474B9D9125203EED46AA44"/>
    <w:rsid w:val="00B8257F"/>
    <w:rPr>
      <w:rFonts w:eastAsiaTheme="minorHAnsi"/>
      <w:lang w:eastAsia="en-US"/>
    </w:rPr>
  </w:style>
  <w:style w:type="paragraph" w:customStyle="1" w:styleId="9C6230B85CC642F8880A904E2A837CC714">
    <w:name w:val="9C6230B85CC642F8880A904E2A837CC714"/>
    <w:rsid w:val="00B8257F"/>
    <w:rPr>
      <w:rFonts w:eastAsiaTheme="minorHAnsi"/>
      <w:lang w:eastAsia="en-US"/>
    </w:rPr>
  </w:style>
  <w:style w:type="paragraph" w:customStyle="1" w:styleId="E84E9D7C14344445A162B9D96BEE087F14">
    <w:name w:val="E84E9D7C14344445A162B9D96BEE087F14"/>
    <w:rsid w:val="00B8257F"/>
    <w:rPr>
      <w:rFonts w:eastAsiaTheme="minorHAnsi"/>
      <w:lang w:eastAsia="en-US"/>
    </w:rPr>
  </w:style>
  <w:style w:type="paragraph" w:customStyle="1" w:styleId="CA2605D76C404B45923C27BB6FD9287914">
    <w:name w:val="CA2605D76C404B45923C27BB6FD9287914"/>
    <w:rsid w:val="00B8257F"/>
    <w:rPr>
      <w:rFonts w:eastAsiaTheme="minorHAnsi"/>
      <w:lang w:eastAsia="en-US"/>
    </w:rPr>
  </w:style>
  <w:style w:type="paragraph" w:customStyle="1" w:styleId="CD2EFFBD6E054043AE04E18D7B9224EB14">
    <w:name w:val="CD2EFFBD6E054043AE04E18D7B9224EB14"/>
    <w:rsid w:val="00B8257F"/>
    <w:rPr>
      <w:rFonts w:eastAsiaTheme="minorHAnsi"/>
      <w:lang w:eastAsia="en-US"/>
    </w:rPr>
  </w:style>
  <w:style w:type="paragraph" w:customStyle="1" w:styleId="E90A123E80264C9B99AB50D64B09070810">
    <w:name w:val="E90A123E80264C9B99AB50D64B09070810"/>
    <w:rsid w:val="00B8257F"/>
    <w:rPr>
      <w:rFonts w:eastAsiaTheme="minorHAnsi"/>
      <w:lang w:eastAsia="en-US"/>
    </w:rPr>
  </w:style>
  <w:style w:type="paragraph" w:customStyle="1" w:styleId="3FCCC308FCD2412DB0B6790954DD2CB17">
    <w:name w:val="3FCCC308FCD2412DB0B6790954DD2CB17"/>
    <w:rsid w:val="00B8257F"/>
    <w:rPr>
      <w:rFonts w:eastAsiaTheme="minorHAnsi"/>
      <w:lang w:eastAsia="en-US"/>
    </w:rPr>
  </w:style>
  <w:style w:type="paragraph" w:customStyle="1" w:styleId="7A30A57CEC3742B1ABFE8AD4980D793E6">
    <w:name w:val="7A30A57CEC3742B1ABFE8AD4980D793E6"/>
    <w:rsid w:val="00B8257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B8257F"/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1">
    <w:name w:val="6743B424ABDC47A18625D9A4D81881D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8">
    <w:name w:val="7D57565A3EE64555AC47E4DBE129B55F28"/>
    <w:rsid w:val="00B8257F"/>
    <w:rPr>
      <w:rFonts w:eastAsiaTheme="minorHAnsi"/>
      <w:lang w:eastAsia="en-US"/>
    </w:rPr>
  </w:style>
  <w:style w:type="paragraph" w:customStyle="1" w:styleId="09362A4D01754A3A86B3B78562B034BF14">
    <w:name w:val="09362A4D01754A3A86B3B78562B034BF14"/>
    <w:rsid w:val="00B8257F"/>
    <w:rPr>
      <w:rFonts w:eastAsiaTheme="minorHAnsi"/>
      <w:lang w:eastAsia="en-US"/>
    </w:rPr>
  </w:style>
  <w:style w:type="paragraph" w:customStyle="1" w:styleId="0BA87306246E474B9D9125203EED46AA45">
    <w:name w:val="0BA87306246E474B9D9125203EED46AA45"/>
    <w:rsid w:val="00B8257F"/>
    <w:rPr>
      <w:rFonts w:eastAsiaTheme="minorHAnsi"/>
      <w:lang w:eastAsia="en-US"/>
    </w:rPr>
  </w:style>
  <w:style w:type="paragraph" w:customStyle="1" w:styleId="9C6230B85CC642F8880A904E2A837CC715">
    <w:name w:val="9C6230B85CC642F8880A904E2A837CC715"/>
    <w:rsid w:val="00B8257F"/>
    <w:rPr>
      <w:rFonts w:eastAsiaTheme="minorHAnsi"/>
      <w:lang w:eastAsia="en-US"/>
    </w:rPr>
  </w:style>
  <w:style w:type="paragraph" w:customStyle="1" w:styleId="E84E9D7C14344445A162B9D96BEE087F15">
    <w:name w:val="E84E9D7C14344445A162B9D96BEE087F15"/>
    <w:rsid w:val="00B8257F"/>
    <w:rPr>
      <w:rFonts w:eastAsiaTheme="minorHAnsi"/>
      <w:lang w:eastAsia="en-US"/>
    </w:rPr>
  </w:style>
  <w:style w:type="paragraph" w:customStyle="1" w:styleId="CA2605D76C404B45923C27BB6FD9287915">
    <w:name w:val="CA2605D76C404B45923C27BB6FD9287915"/>
    <w:rsid w:val="00B8257F"/>
    <w:rPr>
      <w:rFonts w:eastAsiaTheme="minorHAnsi"/>
      <w:lang w:eastAsia="en-US"/>
    </w:rPr>
  </w:style>
  <w:style w:type="paragraph" w:customStyle="1" w:styleId="CD2EFFBD6E054043AE04E18D7B9224EB15">
    <w:name w:val="CD2EFFBD6E054043AE04E18D7B9224EB15"/>
    <w:rsid w:val="00B8257F"/>
    <w:rPr>
      <w:rFonts w:eastAsiaTheme="minorHAnsi"/>
      <w:lang w:eastAsia="en-US"/>
    </w:rPr>
  </w:style>
  <w:style w:type="paragraph" w:customStyle="1" w:styleId="E90A123E80264C9B99AB50D64B09070811">
    <w:name w:val="E90A123E80264C9B99AB50D64B09070811"/>
    <w:rsid w:val="00B8257F"/>
    <w:rPr>
      <w:rFonts w:eastAsiaTheme="minorHAnsi"/>
      <w:lang w:eastAsia="en-US"/>
    </w:rPr>
  </w:style>
  <w:style w:type="paragraph" w:customStyle="1" w:styleId="3FCCC308FCD2412DB0B6790954DD2CB18">
    <w:name w:val="3FCCC308FCD2412DB0B6790954DD2CB18"/>
    <w:rsid w:val="00B8257F"/>
    <w:rPr>
      <w:rFonts w:eastAsiaTheme="minorHAnsi"/>
      <w:lang w:eastAsia="en-US"/>
    </w:rPr>
  </w:style>
  <w:style w:type="paragraph" w:customStyle="1" w:styleId="7A30A57CEC3742B1ABFE8AD4980D793E7">
    <w:name w:val="7A30A57CEC3742B1ABFE8AD4980D793E7"/>
    <w:rsid w:val="00B8257F"/>
    <w:rPr>
      <w:rFonts w:eastAsiaTheme="minorHAnsi"/>
      <w:lang w:eastAsia="en-US"/>
    </w:rPr>
  </w:style>
  <w:style w:type="paragraph" w:customStyle="1" w:styleId="894CF4552BD44E2A984C21F26F1543D32">
    <w:name w:val="894CF4552BD44E2A984C21F26F1543D32"/>
    <w:rsid w:val="00B8257F"/>
    <w:rPr>
      <w:rFonts w:eastAsiaTheme="minorHAnsi"/>
      <w:lang w:eastAsia="en-US"/>
    </w:rPr>
  </w:style>
  <w:style w:type="paragraph" w:customStyle="1" w:styleId="2F00216E557D4640BBB4832D6262F1AF1">
    <w:name w:val="2F00216E557D4640BBB4832D6262F1AF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2">
    <w:name w:val="D64F4E5B9A6142BB82F10A9F9F388F7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2">
    <w:name w:val="6E1F70B6E54B40398BABC2A0A07F1ED8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2">
    <w:name w:val="6743B424ABDC47A18625D9A4D81881D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9">
    <w:name w:val="7D57565A3EE64555AC47E4DBE129B55F29"/>
    <w:rsid w:val="00B8257F"/>
    <w:rPr>
      <w:rFonts w:eastAsiaTheme="minorHAnsi"/>
      <w:lang w:eastAsia="en-US"/>
    </w:rPr>
  </w:style>
  <w:style w:type="paragraph" w:customStyle="1" w:styleId="09362A4D01754A3A86B3B78562B034BF15">
    <w:name w:val="09362A4D01754A3A86B3B78562B034BF15"/>
    <w:rsid w:val="00B8257F"/>
    <w:rPr>
      <w:rFonts w:eastAsiaTheme="minorHAnsi"/>
      <w:lang w:eastAsia="en-US"/>
    </w:rPr>
  </w:style>
  <w:style w:type="paragraph" w:customStyle="1" w:styleId="0BA87306246E474B9D9125203EED46AA46">
    <w:name w:val="0BA87306246E474B9D9125203EED46AA46"/>
    <w:rsid w:val="00B8257F"/>
    <w:rPr>
      <w:rFonts w:eastAsiaTheme="minorHAnsi"/>
      <w:lang w:eastAsia="en-US"/>
    </w:rPr>
  </w:style>
  <w:style w:type="paragraph" w:customStyle="1" w:styleId="9C6230B85CC642F8880A904E2A837CC716">
    <w:name w:val="9C6230B85CC642F8880A904E2A837CC716"/>
    <w:rsid w:val="00B8257F"/>
    <w:rPr>
      <w:rFonts w:eastAsiaTheme="minorHAnsi"/>
      <w:lang w:eastAsia="en-US"/>
    </w:rPr>
  </w:style>
  <w:style w:type="paragraph" w:customStyle="1" w:styleId="E84E9D7C14344445A162B9D96BEE087F16">
    <w:name w:val="E84E9D7C14344445A162B9D96BEE087F16"/>
    <w:rsid w:val="00B8257F"/>
    <w:rPr>
      <w:rFonts w:eastAsiaTheme="minorHAnsi"/>
      <w:lang w:eastAsia="en-US"/>
    </w:rPr>
  </w:style>
  <w:style w:type="paragraph" w:customStyle="1" w:styleId="CA2605D76C404B45923C27BB6FD9287916">
    <w:name w:val="CA2605D76C404B45923C27BB6FD9287916"/>
    <w:rsid w:val="00B8257F"/>
    <w:rPr>
      <w:rFonts w:eastAsiaTheme="minorHAnsi"/>
      <w:lang w:eastAsia="en-US"/>
    </w:rPr>
  </w:style>
  <w:style w:type="paragraph" w:customStyle="1" w:styleId="CD2EFFBD6E054043AE04E18D7B9224EB16">
    <w:name w:val="CD2EFFBD6E054043AE04E18D7B9224EB16"/>
    <w:rsid w:val="00B8257F"/>
    <w:rPr>
      <w:rFonts w:eastAsiaTheme="minorHAnsi"/>
      <w:lang w:eastAsia="en-US"/>
    </w:rPr>
  </w:style>
  <w:style w:type="paragraph" w:customStyle="1" w:styleId="E90A123E80264C9B99AB50D64B09070812">
    <w:name w:val="E90A123E80264C9B99AB50D64B09070812"/>
    <w:rsid w:val="00B8257F"/>
    <w:rPr>
      <w:rFonts w:eastAsiaTheme="minorHAnsi"/>
      <w:lang w:eastAsia="en-US"/>
    </w:rPr>
  </w:style>
  <w:style w:type="paragraph" w:customStyle="1" w:styleId="3FCCC308FCD2412DB0B6790954DD2CB19">
    <w:name w:val="3FCCC308FCD2412DB0B6790954DD2CB19"/>
    <w:rsid w:val="00B8257F"/>
    <w:rPr>
      <w:rFonts w:eastAsiaTheme="minorHAnsi"/>
      <w:lang w:eastAsia="en-US"/>
    </w:rPr>
  </w:style>
  <w:style w:type="paragraph" w:customStyle="1" w:styleId="7A30A57CEC3742B1ABFE8AD4980D793E8">
    <w:name w:val="7A30A57CEC3742B1ABFE8AD4980D793E8"/>
    <w:rsid w:val="00B8257F"/>
    <w:rPr>
      <w:rFonts w:eastAsiaTheme="minorHAnsi"/>
      <w:lang w:eastAsia="en-US"/>
    </w:rPr>
  </w:style>
  <w:style w:type="paragraph" w:customStyle="1" w:styleId="894CF4552BD44E2A984C21F26F1543D33">
    <w:name w:val="894CF4552BD44E2A984C21F26F1543D33"/>
    <w:rsid w:val="00B8257F"/>
    <w:rPr>
      <w:rFonts w:eastAsiaTheme="minorHAnsi"/>
      <w:lang w:eastAsia="en-US"/>
    </w:rPr>
  </w:style>
  <w:style w:type="paragraph" w:customStyle="1" w:styleId="2F00216E557D4640BBB4832D6262F1AF2">
    <w:name w:val="2F00216E557D4640BBB4832D6262F1AF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3">
    <w:name w:val="D64F4E5B9A6142BB82F10A9F9F388F7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3">
    <w:name w:val="6E1F70B6E54B40398BABC2A0A07F1ED8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3">
    <w:name w:val="6743B424ABDC47A18625D9A4D81881D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0">
    <w:name w:val="7D57565A3EE64555AC47E4DBE129B55F30"/>
    <w:rsid w:val="00B8257F"/>
    <w:rPr>
      <w:rFonts w:eastAsiaTheme="minorHAnsi"/>
      <w:lang w:eastAsia="en-US"/>
    </w:rPr>
  </w:style>
  <w:style w:type="paragraph" w:customStyle="1" w:styleId="09362A4D01754A3A86B3B78562B034BF16">
    <w:name w:val="09362A4D01754A3A86B3B78562B034BF16"/>
    <w:rsid w:val="00B8257F"/>
    <w:rPr>
      <w:rFonts w:eastAsiaTheme="minorHAnsi"/>
      <w:lang w:eastAsia="en-US"/>
    </w:rPr>
  </w:style>
  <w:style w:type="paragraph" w:customStyle="1" w:styleId="0BA87306246E474B9D9125203EED46AA47">
    <w:name w:val="0BA87306246E474B9D9125203EED46AA47"/>
    <w:rsid w:val="00B8257F"/>
    <w:rPr>
      <w:rFonts w:eastAsiaTheme="minorHAnsi"/>
      <w:lang w:eastAsia="en-US"/>
    </w:rPr>
  </w:style>
  <w:style w:type="paragraph" w:customStyle="1" w:styleId="9C6230B85CC642F8880A904E2A837CC717">
    <w:name w:val="9C6230B85CC642F8880A904E2A837CC717"/>
    <w:rsid w:val="00B8257F"/>
    <w:rPr>
      <w:rFonts w:eastAsiaTheme="minorHAnsi"/>
      <w:lang w:eastAsia="en-US"/>
    </w:rPr>
  </w:style>
  <w:style w:type="paragraph" w:customStyle="1" w:styleId="E84E9D7C14344445A162B9D96BEE087F17">
    <w:name w:val="E84E9D7C14344445A162B9D96BEE087F17"/>
    <w:rsid w:val="00B8257F"/>
    <w:rPr>
      <w:rFonts w:eastAsiaTheme="minorHAnsi"/>
      <w:lang w:eastAsia="en-US"/>
    </w:rPr>
  </w:style>
  <w:style w:type="paragraph" w:customStyle="1" w:styleId="CA2605D76C404B45923C27BB6FD9287917">
    <w:name w:val="CA2605D76C404B45923C27BB6FD9287917"/>
    <w:rsid w:val="00B8257F"/>
    <w:rPr>
      <w:rFonts w:eastAsiaTheme="minorHAnsi"/>
      <w:lang w:eastAsia="en-US"/>
    </w:rPr>
  </w:style>
  <w:style w:type="paragraph" w:customStyle="1" w:styleId="CD2EFFBD6E054043AE04E18D7B9224EB17">
    <w:name w:val="CD2EFFBD6E054043AE04E18D7B9224EB17"/>
    <w:rsid w:val="00B8257F"/>
    <w:rPr>
      <w:rFonts w:eastAsiaTheme="minorHAnsi"/>
      <w:lang w:eastAsia="en-US"/>
    </w:rPr>
  </w:style>
  <w:style w:type="paragraph" w:customStyle="1" w:styleId="E90A123E80264C9B99AB50D64B09070813">
    <w:name w:val="E90A123E80264C9B99AB50D64B09070813"/>
    <w:rsid w:val="00B8257F"/>
    <w:rPr>
      <w:rFonts w:eastAsiaTheme="minorHAnsi"/>
      <w:lang w:eastAsia="en-US"/>
    </w:rPr>
  </w:style>
  <w:style w:type="paragraph" w:customStyle="1" w:styleId="3FCCC308FCD2412DB0B6790954DD2CB110">
    <w:name w:val="3FCCC308FCD2412DB0B6790954DD2CB110"/>
    <w:rsid w:val="00B8257F"/>
    <w:rPr>
      <w:rFonts w:eastAsiaTheme="minorHAnsi"/>
      <w:lang w:eastAsia="en-US"/>
    </w:rPr>
  </w:style>
  <w:style w:type="paragraph" w:customStyle="1" w:styleId="7A30A57CEC3742B1ABFE8AD4980D793E9">
    <w:name w:val="7A30A57CEC3742B1ABFE8AD4980D793E9"/>
    <w:rsid w:val="00B8257F"/>
    <w:rPr>
      <w:rFonts w:eastAsiaTheme="minorHAnsi"/>
      <w:lang w:eastAsia="en-US"/>
    </w:rPr>
  </w:style>
  <w:style w:type="paragraph" w:customStyle="1" w:styleId="894CF4552BD44E2A984C21F26F1543D34">
    <w:name w:val="894CF4552BD44E2A984C21F26F1543D34"/>
    <w:rsid w:val="00B8257F"/>
    <w:rPr>
      <w:rFonts w:eastAsiaTheme="minorHAnsi"/>
      <w:lang w:eastAsia="en-US"/>
    </w:rPr>
  </w:style>
  <w:style w:type="paragraph" w:customStyle="1" w:styleId="2F00216E557D4640BBB4832D6262F1AF3">
    <w:name w:val="2F00216E557D4640BBB4832D6262F1AF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4">
    <w:name w:val="D64F4E5B9A6142BB82F10A9F9F388F7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4">
    <w:name w:val="6E1F70B6E54B40398BABC2A0A07F1ED8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4">
    <w:name w:val="6743B424ABDC47A18625D9A4D81881D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1">
    <w:name w:val="7D57565A3EE64555AC47E4DBE129B55F31"/>
    <w:rsid w:val="00B8257F"/>
    <w:rPr>
      <w:rFonts w:eastAsiaTheme="minorHAnsi"/>
      <w:lang w:eastAsia="en-US"/>
    </w:rPr>
  </w:style>
  <w:style w:type="paragraph" w:customStyle="1" w:styleId="09362A4D01754A3A86B3B78562B034BF17">
    <w:name w:val="09362A4D01754A3A86B3B78562B034BF17"/>
    <w:rsid w:val="00B8257F"/>
    <w:rPr>
      <w:rFonts w:eastAsiaTheme="minorHAnsi"/>
      <w:lang w:eastAsia="en-US"/>
    </w:rPr>
  </w:style>
  <w:style w:type="paragraph" w:customStyle="1" w:styleId="0BA87306246E474B9D9125203EED46AA48">
    <w:name w:val="0BA87306246E474B9D9125203EED46AA48"/>
    <w:rsid w:val="00B8257F"/>
    <w:rPr>
      <w:rFonts w:eastAsiaTheme="minorHAnsi"/>
      <w:lang w:eastAsia="en-US"/>
    </w:rPr>
  </w:style>
  <w:style w:type="paragraph" w:customStyle="1" w:styleId="9C6230B85CC642F8880A904E2A837CC718">
    <w:name w:val="9C6230B85CC642F8880A904E2A837CC718"/>
    <w:rsid w:val="00B8257F"/>
    <w:rPr>
      <w:rFonts w:eastAsiaTheme="minorHAnsi"/>
      <w:lang w:eastAsia="en-US"/>
    </w:rPr>
  </w:style>
  <w:style w:type="paragraph" w:customStyle="1" w:styleId="E84E9D7C14344445A162B9D96BEE087F18">
    <w:name w:val="E84E9D7C14344445A162B9D96BEE087F18"/>
    <w:rsid w:val="00B8257F"/>
    <w:rPr>
      <w:rFonts w:eastAsiaTheme="minorHAnsi"/>
      <w:lang w:eastAsia="en-US"/>
    </w:rPr>
  </w:style>
  <w:style w:type="paragraph" w:customStyle="1" w:styleId="CA2605D76C404B45923C27BB6FD9287918">
    <w:name w:val="CA2605D76C404B45923C27BB6FD9287918"/>
    <w:rsid w:val="00B8257F"/>
    <w:rPr>
      <w:rFonts w:eastAsiaTheme="minorHAnsi"/>
      <w:lang w:eastAsia="en-US"/>
    </w:rPr>
  </w:style>
  <w:style w:type="paragraph" w:customStyle="1" w:styleId="CD2EFFBD6E054043AE04E18D7B9224EB18">
    <w:name w:val="CD2EFFBD6E054043AE04E18D7B9224EB18"/>
    <w:rsid w:val="00B8257F"/>
    <w:rPr>
      <w:rFonts w:eastAsiaTheme="minorHAnsi"/>
      <w:lang w:eastAsia="en-US"/>
    </w:rPr>
  </w:style>
  <w:style w:type="paragraph" w:customStyle="1" w:styleId="E90A123E80264C9B99AB50D64B09070814">
    <w:name w:val="E90A123E80264C9B99AB50D64B09070814"/>
    <w:rsid w:val="00B8257F"/>
    <w:rPr>
      <w:rFonts w:eastAsiaTheme="minorHAnsi"/>
      <w:lang w:eastAsia="en-US"/>
    </w:rPr>
  </w:style>
  <w:style w:type="paragraph" w:customStyle="1" w:styleId="3FCCC308FCD2412DB0B6790954DD2CB111">
    <w:name w:val="3FCCC308FCD2412DB0B6790954DD2CB111"/>
    <w:rsid w:val="00B8257F"/>
    <w:rPr>
      <w:rFonts w:eastAsiaTheme="minorHAnsi"/>
      <w:lang w:eastAsia="en-US"/>
    </w:rPr>
  </w:style>
  <w:style w:type="paragraph" w:customStyle="1" w:styleId="7A30A57CEC3742B1ABFE8AD4980D793E10">
    <w:name w:val="7A30A57CEC3742B1ABFE8AD4980D793E10"/>
    <w:rsid w:val="00B8257F"/>
    <w:rPr>
      <w:rFonts w:eastAsiaTheme="minorHAnsi"/>
      <w:lang w:eastAsia="en-US"/>
    </w:rPr>
  </w:style>
  <w:style w:type="paragraph" w:customStyle="1" w:styleId="894CF4552BD44E2A984C21F26F1543D35">
    <w:name w:val="894CF4552BD44E2A984C21F26F1543D35"/>
    <w:rsid w:val="00B8257F"/>
    <w:rPr>
      <w:rFonts w:eastAsiaTheme="minorHAnsi"/>
      <w:lang w:eastAsia="en-US"/>
    </w:rPr>
  </w:style>
  <w:style w:type="paragraph" w:customStyle="1" w:styleId="2F00216E557D4640BBB4832D6262F1AF4">
    <w:name w:val="2F00216E557D4640BBB4832D6262F1AF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5">
    <w:name w:val="D64F4E5B9A6142BB82F10A9F9F388F7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5">
    <w:name w:val="6E1F70B6E54B40398BABC2A0A07F1ED8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5">
    <w:name w:val="6743B424ABDC47A18625D9A4D81881D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1F128E"/>
  </w:style>
  <w:style w:type="paragraph" w:customStyle="1" w:styleId="7D57565A3EE64555AC47E4DBE129B55F32">
    <w:name w:val="7D57565A3EE64555AC47E4DBE129B55F32"/>
    <w:rsid w:val="001F128E"/>
    <w:rPr>
      <w:rFonts w:eastAsiaTheme="minorHAnsi"/>
      <w:lang w:eastAsia="en-US"/>
    </w:rPr>
  </w:style>
  <w:style w:type="paragraph" w:customStyle="1" w:styleId="09362A4D01754A3A86B3B78562B034BF18">
    <w:name w:val="09362A4D01754A3A86B3B78562B034BF18"/>
    <w:rsid w:val="001F128E"/>
    <w:rPr>
      <w:rFonts w:eastAsiaTheme="minorHAnsi"/>
      <w:lang w:eastAsia="en-US"/>
    </w:rPr>
  </w:style>
  <w:style w:type="paragraph" w:customStyle="1" w:styleId="0BA87306246E474B9D9125203EED46AA49">
    <w:name w:val="0BA87306246E474B9D9125203EED46AA49"/>
    <w:rsid w:val="001F128E"/>
    <w:rPr>
      <w:rFonts w:eastAsiaTheme="minorHAnsi"/>
      <w:lang w:eastAsia="en-US"/>
    </w:rPr>
  </w:style>
  <w:style w:type="paragraph" w:customStyle="1" w:styleId="9C6230B85CC642F8880A904E2A837CC719">
    <w:name w:val="9C6230B85CC642F8880A904E2A837CC719"/>
    <w:rsid w:val="001F128E"/>
    <w:rPr>
      <w:rFonts w:eastAsiaTheme="minorHAnsi"/>
      <w:lang w:eastAsia="en-US"/>
    </w:rPr>
  </w:style>
  <w:style w:type="paragraph" w:customStyle="1" w:styleId="E84E9D7C14344445A162B9D96BEE087F19">
    <w:name w:val="E84E9D7C14344445A162B9D96BEE087F19"/>
    <w:rsid w:val="001F128E"/>
    <w:rPr>
      <w:rFonts w:eastAsiaTheme="minorHAnsi"/>
      <w:lang w:eastAsia="en-US"/>
    </w:rPr>
  </w:style>
  <w:style w:type="paragraph" w:customStyle="1" w:styleId="CA2605D76C404B45923C27BB6FD9287919">
    <w:name w:val="CA2605D76C404B45923C27BB6FD9287919"/>
    <w:rsid w:val="001F128E"/>
    <w:rPr>
      <w:rFonts w:eastAsiaTheme="minorHAnsi"/>
      <w:lang w:eastAsia="en-US"/>
    </w:rPr>
  </w:style>
  <w:style w:type="paragraph" w:customStyle="1" w:styleId="CD2EFFBD6E054043AE04E18D7B9224EB19">
    <w:name w:val="CD2EFFBD6E054043AE04E18D7B9224EB19"/>
    <w:rsid w:val="001F128E"/>
    <w:rPr>
      <w:rFonts w:eastAsiaTheme="minorHAnsi"/>
      <w:lang w:eastAsia="en-US"/>
    </w:rPr>
  </w:style>
  <w:style w:type="paragraph" w:customStyle="1" w:styleId="E90A123E80264C9B99AB50D64B09070815">
    <w:name w:val="E90A123E80264C9B99AB50D64B09070815"/>
    <w:rsid w:val="001F128E"/>
    <w:rPr>
      <w:rFonts w:eastAsiaTheme="minorHAnsi"/>
      <w:lang w:eastAsia="en-US"/>
    </w:rPr>
  </w:style>
  <w:style w:type="paragraph" w:customStyle="1" w:styleId="3FCCC308FCD2412DB0B6790954DD2CB112">
    <w:name w:val="3FCCC308FCD2412DB0B6790954DD2CB112"/>
    <w:rsid w:val="001F128E"/>
    <w:rPr>
      <w:rFonts w:eastAsiaTheme="minorHAnsi"/>
      <w:lang w:eastAsia="en-US"/>
    </w:rPr>
  </w:style>
  <w:style w:type="paragraph" w:customStyle="1" w:styleId="7A30A57CEC3742B1ABFE8AD4980D793E11">
    <w:name w:val="7A30A57CEC3742B1ABFE8AD4980D793E11"/>
    <w:rsid w:val="001F128E"/>
    <w:rPr>
      <w:rFonts w:eastAsiaTheme="minorHAnsi"/>
      <w:lang w:eastAsia="en-US"/>
    </w:rPr>
  </w:style>
  <w:style w:type="paragraph" w:customStyle="1" w:styleId="894CF4552BD44E2A984C21F26F1543D36">
    <w:name w:val="894CF4552BD44E2A984C21F26F1543D36"/>
    <w:rsid w:val="001F128E"/>
    <w:rPr>
      <w:rFonts w:eastAsiaTheme="minorHAnsi"/>
      <w:lang w:eastAsia="en-US"/>
    </w:rPr>
  </w:style>
  <w:style w:type="paragraph" w:customStyle="1" w:styleId="2F00216E557D4640BBB4832D6262F1AF5">
    <w:name w:val="2F00216E557D4640BBB4832D6262F1AF5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6">
    <w:name w:val="D64F4E5B9A6142BB82F10A9F9F388F75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6">
    <w:name w:val="6E1F70B6E54B40398BABC2A0A07F1ED8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1F128E"/>
  </w:style>
  <w:style w:type="paragraph" w:customStyle="1" w:styleId="7D57565A3EE64555AC47E4DBE129B55F33">
    <w:name w:val="7D57565A3EE64555AC47E4DBE129B55F33"/>
    <w:rsid w:val="001F128E"/>
    <w:rPr>
      <w:rFonts w:eastAsiaTheme="minorHAnsi"/>
      <w:lang w:eastAsia="en-US"/>
    </w:rPr>
  </w:style>
  <w:style w:type="paragraph" w:customStyle="1" w:styleId="09362A4D01754A3A86B3B78562B034BF19">
    <w:name w:val="09362A4D01754A3A86B3B78562B034BF19"/>
    <w:rsid w:val="001F128E"/>
    <w:rPr>
      <w:rFonts w:eastAsiaTheme="minorHAnsi"/>
      <w:lang w:eastAsia="en-US"/>
    </w:rPr>
  </w:style>
  <w:style w:type="paragraph" w:customStyle="1" w:styleId="0BA87306246E474B9D9125203EED46AA50">
    <w:name w:val="0BA87306246E474B9D9125203EED46AA50"/>
    <w:rsid w:val="001F128E"/>
    <w:rPr>
      <w:rFonts w:eastAsiaTheme="minorHAnsi"/>
      <w:lang w:eastAsia="en-US"/>
    </w:rPr>
  </w:style>
  <w:style w:type="paragraph" w:customStyle="1" w:styleId="9C6230B85CC642F8880A904E2A837CC720">
    <w:name w:val="9C6230B85CC642F8880A904E2A837CC720"/>
    <w:rsid w:val="001F128E"/>
    <w:rPr>
      <w:rFonts w:eastAsiaTheme="minorHAnsi"/>
      <w:lang w:eastAsia="en-US"/>
    </w:rPr>
  </w:style>
  <w:style w:type="paragraph" w:customStyle="1" w:styleId="E84E9D7C14344445A162B9D96BEE087F20">
    <w:name w:val="E84E9D7C14344445A162B9D96BEE087F20"/>
    <w:rsid w:val="001F128E"/>
    <w:rPr>
      <w:rFonts w:eastAsiaTheme="minorHAnsi"/>
      <w:lang w:eastAsia="en-US"/>
    </w:rPr>
  </w:style>
  <w:style w:type="paragraph" w:customStyle="1" w:styleId="CA2605D76C404B45923C27BB6FD9287920">
    <w:name w:val="CA2605D76C404B45923C27BB6FD9287920"/>
    <w:rsid w:val="001F128E"/>
    <w:rPr>
      <w:rFonts w:eastAsiaTheme="minorHAnsi"/>
      <w:lang w:eastAsia="en-US"/>
    </w:rPr>
  </w:style>
  <w:style w:type="paragraph" w:customStyle="1" w:styleId="CD2EFFBD6E054043AE04E18D7B9224EB20">
    <w:name w:val="CD2EFFBD6E054043AE04E18D7B9224EB20"/>
    <w:rsid w:val="001F128E"/>
    <w:rPr>
      <w:rFonts w:eastAsiaTheme="minorHAnsi"/>
      <w:lang w:eastAsia="en-US"/>
    </w:rPr>
  </w:style>
  <w:style w:type="paragraph" w:customStyle="1" w:styleId="E90A123E80264C9B99AB50D64B09070816">
    <w:name w:val="E90A123E80264C9B99AB50D64B09070816"/>
    <w:rsid w:val="001F128E"/>
    <w:rPr>
      <w:rFonts w:eastAsiaTheme="minorHAnsi"/>
      <w:lang w:eastAsia="en-US"/>
    </w:rPr>
  </w:style>
  <w:style w:type="paragraph" w:customStyle="1" w:styleId="3FCCC308FCD2412DB0B6790954DD2CB113">
    <w:name w:val="3FCCC308FCD2412DB0B6790954DD2CB113"/>
    <w:rsid w:val="001F128E"/>
    <w:rPr>
      <w:rFonts w:eastAsiaTheme="minorHAnsi"/>
      <w:lang w:eastAsia="en-US"/>
    </w:rPr>
  </w:style>
  <w:style w:type="paragraph" w:customStyle="1" w:styleId="7A30A57CEC3742B1ABFE8AD4980D793E12">
    <w:name w:val="7A30A57CEC3742B1ABFE8AD4980D793E12"/>
    <w:rsid w:val="001F128E"/>
    <w:rPr>
      <w:rFonts w:eastAsiaTheme="minorHAnsi"/>
      <w:lang w:eastAsia="en-US"/>
    </w:rPr>
  </w:style>
  <w:style w:type="paragraph" w:customStyle="1" w:styleId="894CF4552BD44E2A984C21F26F1543D37">
    <w:name w:val="894CF4552BD44E2A984C21F26F1543D37"/>
    <w:rsid w:val="001F128E"/>
    <w:rPr>
      <w:rFonts w:eastAsiaTheme="minorHAnsi"/>
      <w:lang w:eastAsia="en-US"/>
    </w:rPr>
  </w:style>
  <w:style w:type="paragraph" w:customStyle="1" w:styleId="EFB20AF43094442FB55714270DD2D0172">
    <w:name w:val="EFB20AF43094442FB55714270DD2D017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7">
    <w:name w:val="D64F4E5B9A6142BB82F10A9F9F388F75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7">
    <w:name w:val="6E1F70B6E54B40398BABC2A0A07F1ED8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">
    <w:name w:val="D5EE11B215F54112ABBD87EA2BBF5B4A"/>
    <w:rsid w:val="001F128E"/>
  </w:style>
  <w:style w:type="paragraph" w:customStyle="1" w:styleId="7D57565A3EE64555AC47E4DBE129B55F34">
    <w:name w:val="7D57565A3EE64555AC47E4DBE129B55F34"/>
    <w:rsid w:val="001F128E"/>
    <w:rPr>
      <w:rFonts w:eastAsiaTheme="minorHAnsi"/>
      <w:lang w:eastAsia="en-US"/>
    </w:rPr>
  </w:style>
  <w:style w:type="paragraph" w:customStyle="1" w:styleId="09362A4D01754A3A86B3B78562B034BF20">
    <w:name w:val="09362A4D01754A3A86B3B78562B034BF20"/>
    <w:rsid w:val="001F128E"/>
    <w:rPr>
      <w:rFonts w:eastAsiaTheme="minorHAnsi"/>
      <w:lang w:eastAsia="en-US"/>
    </w:rPr>
  </w:style>
  <w:style w:type="paragraph" w:customStyle="1" w:styleId="0BA87306246E474B9D9125203EED46AA51">
    <w:name w:val="0BA87306246E474B9D9125203EED46AA51"/>
    <w:rsid w:val="001F128E"/>
    <w:rPr>
      <w:rFonts w:eastAsiaTheme="minorHAnsi"/>
      <w:lang w:eastAsia="en-US"/>
    </w:rPr>
  </w:style>
  <w:style w:type="paragraph" w:customStyle="1" w:styleId="9C6230B85CC642F8880A904E2A837CC721">
    <w:name w:val="9C6230B85CC642F8880A904E2A837CC721"/>
    <w:rsid w:val="001F128E"/>
    <w:rPr>
      <w:rFonts w:eastAsiaTheme="minorHAnsi"/>
      <w:lang w:eastAsia="en-US"/>
    </w:rPr>
  </w:style>
  <w:style w:type="paragraph" w:customStyle="1" w:styleId="E84E9D7C14344445A162B9D96BEE087F21">
    <w:name w:val="E84E9D7C14344445A162B9D96BEE087F21"/>
    <w:rsid w:val="001F128E"/>
    <w:rPr>
      <w:rFonts w:eastAsiaTheme="minorHAnsi"/>
      <w:lang w:eastAsia="en-US"/>
    </w:rPr>
  </w:style>
  <w:style w:type="paragraph" w:customStyle="1" w:styleId="CA2605D76C404B45923C27BB6FD9287921">
    <w:name w:val="CA2605D76C404B45923C27BB6FD9287921"/>
    <w:rsid w:val="001F128E"/>
    <w:rPr>
      <w:rFonts w:eastAsiaTheme="minorHAnsi"/>
      <w:lang w:eastAsia="en-US"/>
    </w:rPr>
  </w:style>
  <w:style w:type="paragraph" w:customStyle="1" w:styleId="CD2EFFBD6E054043AE04E18D7B9224EB21">
    <w:name w:val="CD2EFFBD6E054043AE04E18D7B9224EB21"/>
    <w:rsid w:val="001F128E"/>
    <w:rPr>
      <w:rFonts w:eastAsiaTheme="minorHAnsi"/>
      <w:lang w:eastAsia="en-US"/>
    </w:rPr>
  </w:style>
  <w:style w:type="paragraph" w:customStyle="1" w:styleId="E90A123E80264C9B99AB50D64B09070817">
    <w:name w:val="E90A123E80264C9B99AB50D64B09070817"/>
    <w:rsid w:val="001F128E"/>
    <w:rPr>
      <w:rFonts w:eastAsiaTheme="minorHAnsi"/>
      <w:lang w:eastAsia="en-US"/>
    </w:rPr>
  </w:style>
  <w:style w:type="paragraph" w:customStyle="1" w:styleId="3FCCC308FCD2412DB0B6790954DD2CB114">
    <w:name w:val="3FCCC308FCD2412DB0B6790954DD2CB114"/>
    <w:rsid w:val="001F128E"/>
    <w:rPr>
      <w:rFonts w:eastAsiaTheme="minorHAnsi"/>
      <w:lang w:eastAsia="en-US"/>
    </w:rPr>
  </w:style>
  <w:style w:type="paragraph" w:customStyle="1" w:styleId="7A30A57CEC3742B1ABFE8AD4980D793E13">
    <w:name w:val="7A30A57CEC3742B1ABFE8AD4980D793E13"/>
    <w:rsid w:val="001F128E"/>
    <w:rPr>
      <w:rFonts w:eastAsiaTheme="minorHAnsi"/>
      <w:lang w:eastAsia="en-US"/>
    </w:rPr>
  </w:style>
  <w:style w:type="paragraph" w:customStyle="1" w:styleId="894CF4552BD44E2A984C21F26F1543D38">
    <w:name w:val="894CF4552BD44E2A984C21F26F1543D38"/>
    <w:rsid w:val="001F128E"/>
    <w:rPr>
      <w:rFonts w:eastAsiaTheme="minorHAnsi"/>
      <w:lang w:eastAsia="en-US"/>
    </w:rPr>
  </w:style>
  <w:style w:type="paragraph" w:customStyle="1" w:styleId="EFB20AF43094442FB55714270DD2D0173">
    <w:name w:val="EFB20AF43094442FB55714270DD2D017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2">
    <w:name w:val="551BBE019BD841D699BBE774CFBF166C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8">
    <w:name w:val="D64F4E5B9A6142BB82F10A9F9F388F75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8">
    <w:name w:val="6E1F70B6E54B40398BABC2A0A07F1ED8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2">
    <w:name w:val="4E86774136FF4AAAA92AA7290BE2AA3E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1">
    <w:name w:val="D5EE11B215F54112ABBD87EA2BBF5B4A1"/>
    <w:rsid w:val="001F128E"/>
    <w:rPr>
      <w:rFonts w:eastAsiaTheme="minorHAnsi"/>
      <w:lang w:eastAsia="en-US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  <w:style w:type="paragraph" w:customStyle="1" w:styleId="894CF4552BD44E2A984C21F26F1543D39">
    <w:name w:val="894CF4552BD44E2A984C21F26F1543D39"/>
    <w:rsid w:val="001F128E"/>
    <w:rPr>
      <w:rFonts w:eastAsiaTheme="minorHAnsi"/>
      <w:lang w:eastAsia="en-US"/>
    </w:rPr>
  </w:style>
  <w:style w:type="paragraph" w:customStyle="1" w:styleId="EFB20AF43094442FB55714270DD2D0174">
    <w:name w:val="EFB20AF43094442FB55714270DD2D0174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3">
    <w:name w:val="551BBE019BD841D699BBE774CFBF166C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9">
    <w:name w:val="D64F4E5B9A6142BB82F10A9F9F388F75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9">
    <w:name w:val="6E1F70B6E54B40398BABC2A0A07F1ED8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3">
    <w:name w:val="4E86774136FF4AAAA92AA7290BE2AA3E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2">
    <w:name w:val="D5EE11B215F54112ABBD87EA2BBF5B4A2"/>
    <w:rsid w:val="001F128E"/>
    <w:rPr>
      <w:rFonts w:eastAsiaTheme="minorHAnsi"/>
      <w:lang w:eastAsia="en-US"/>
    </w:rPr>
  </w:style>
  <w:style w:type="paragraph" w:customStyle="1" w:styleId="77C1295C3CF84AFDB66302976AAF5538">
    <w:name w:val="77C1295C3CF84AFDB66302976AAF5538"/>
    <w:rsid w:val="001F12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5514-7C8B-4839-9F81-45EC628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Elżbieta Szerszeń</cp:lastModifiedBy>
  <cp:revision>3</cp:revision>
  <cp:lastPrinted>2019-10-03T08:23:00Z</cp:lastPrinted>
  <dcterms:created xsi:type="dcterms:W3CDTF">2020-03-31T11:48:00Z</dcterms:created>
  <dcterms:modified xsi:type="dcterms:W3CDTF">2020-03-31T11:51:00Z</dcterms:modified>
</cp:coreProperties>
</file>